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79" w:rsidRPr="005F48A5" w:rsidRDefault="00FB37DE" w:rsidP="00631579">
      <w:pPr>
        <w:jc w:val="center"/>
        <w:rPr>
          <w:color w:val="000000"/>
          <w:sz w:val="24"/>
          <w:szCs w:val="24"/>
          <w:lang w:val="ru-RU"/>
        </w:rPr>
      </w:pPr>
      <w:r w:rsidRPr="005F48A5">
        <w:rPr>
          <w:noProof/>
          <w:sz w:val="24"/>
          <w:szCs w:val="24"/>
          <w:lang w:val="ru-RU"/>
        </w:rPr>
        <w:drawing>
          <wp:inline distT="0" distB="0" distL="0" distR="0" wp14:anchorId="7841C1BD" wp14:editId="0DB26F0B">
            <wp:extent cx="607060" cy="73025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579" w:rsidRPr="005F48A5" w:rsidRDefault="00631579" w:rsidP="00631579">
      <w:pPr>
        <w:jc w:val="center"/>
        <w:rPr>
          <w:sz w:val="24"/>
          <w:szCs w:val="24"/>
          <w:lang w:val="ru-RU"/>
        </w:rPr>
      </w:pPr>
    </w:p>
    <w:p w:rsidR="00631579" w:rsidRPr="005F48A5" w:rsidRDefault="008F0A63" w:rsidP="00631579">
      <w:pPr>
        <w:jc w:val="center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>АДМИНИСТРАЦИЯ СВЕТЛОГОРСКОГО</w:t>
      </w:r>
      <w:r w:rsidR="00631579" w:rsidRPr="005F48A5">
        <w:rPr>
          <w:sz w:val="24"/>
          <w:szCs w:val="24"/>
          <w:lang w:val="ru-RU"/>
        </w:rPr>
        <w:t xml:space="preserve"> СЕЛЬСОВЕТА  </w:t>
      </w:r>
    </w:p>
    <w:p w:rsidR="00631579" w:rsidRPr="005F48A5" w:rsidRDefault="00631579" w:rsidP="00631579">
      <w:pPr>
        <w:jc w:val="center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 xml:space="preserve">    ТУРУХАНСКОГО РАЙОНА КРАСНОЯРСКОГО КРАЯ</w:t>
      </w:r>
    </w:p>
    <w:p w:rsidR="00631579" w:rsidRPr="005F48A5" w:rsidRDefault="00631579" w:rsidP="00631579">
      <w:pPr>
        <w:jc w:val="center"/>
        <w:rPr>
          <w:sz w:val="24"/>
          <w:szCs w:val="24"/>
          <w:lang w:val="ru-RU"/>
        </w:rPr>
      </w:pPr>
    </w:p>
    <w:p w:rsidR="00631579" w:rsidRPr="005F48A5" w:rsidRDefault="00631579" w:rsidP="00631579">
      <w:pPr>
        <w:jc w:val="center"/>
        <w:rPr>
          <w:sz w:val="24"/>
          <w:szCs w:val="24"/>
          <w:lang w:val="ru-RU"/>
        </w:rPr>
      </w:pPr>
      <w:proofErr w:type="gramStart"/>
      <w:r w:rsidRPr="005F48A5">
        <w:rPr>
          <w:sz w:val="24"/>
          <w:szCs w:val="24"/>
          <w:lang w:val="ru-RU"/>
        </w:rPr>
        <w:t>П</w:t>
      </w:r>
      <w:proofErr w:type="gramEnd"/>
      <w:r w:rsidRPr="005F48A5">
        <w:rPr>
          <w:sz w:val="24"/>
          <w:szCs w:val="24"/>
          <w:lang w:val="ru-RU"/>
        </w:rPr>
        <w:t xml:space="preserve"> О С Т А Н О В Л Е Н И Е</w:t>
      </w:r>
    </w:p>
    <w:p w:rsidR="00631579" w:rsidRPr="005F48A5" w:rsidRDefault="00631579" w:rsidP="00631579">
      <w:pPr>
        <w:rPr>
          <w:sz w:val="24"/>
          <w:szCs w:val="24"/>
          <w:lang w:val="ru-RU"/>
        </w:rPr>
      </w:pPr>
    </w:p>
    <w:p w:rsidR="00631579" w:rsidRPr="005F48A5" w:rsidRDefault="00631579" w:rsidP="00631579">
      <w:pPr>
        <w:jc w:val="center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 xml:space="preserve">     п. Светлогорск</w:t>
      </w:r>
    </w:p>
    <w:p w:rsidR="003E1AAC" w:rsidRPr="005F48A5" w:rsidRDefault="003E1AAC" w:rsidP="008F0A63">
      <w:pPr>
        <w:rPr>
          <w:sz w:val="24"/>
          <w:szCs w:val="24"/>
          <w:lang w:val="ru-RU"/>
        </w:rPr>
      </w:pPr>
    </w:p>
    <w:p w:rsidR="003E1AAC" w:rsidRPr="005F48A5" w:rsidRDefault="00AB67C5" w:rsidP="00EF19A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B251F8" w:rsidRPr="005F48A5">
        <w:rPr>
          <w:sz w:val="24"/>
          <w:szCs w:val="24"/>
          <w:lang w:val="ru-RU"/>
        </w:rPr>
        <w:t>.07</w:t>
      </w:r>
      <w:r w:rsidR="009F74E2" w:rsidRPr="005F48A5">
        <w:rPr>
          <w:sz w:val="24"/>
          <w:szCs w:val="24"/>
          <w:lang w:val="ru-RU"/>
        </w:rPr>
        <w:t>.</w:t>
      </w:r>
      <w:r w:rsidR="00BC6F6A" w:rsidRPr="005F48A5">
        <w:rPr>
          <w:sz w:val="24"/>
          <w:szCs w:val="24"/>
          <w:lang w:val="ru-RU"/>
        </w:rPr>
        <w:t>2018</w:t>
      </w:r>
      <w:r w:rsidR="000D4D7E" w:rsidRPr="005F48A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="003E1AAC" w:rsidRPr="005F48A5">
        <w:rPr>
          <w:sz w:val="24"/>
          <w:szCs w:val="24"/>
          <w:lang w:val="ru-RU"/>
        </w:rPr>
        <w:t>№</w:t>
      </w:r>
      <w:r w:rsidR="000D4D7E" w:rsidRPr="005F48A5">
        <w:rPr>
          <w:sz w:val="24"/>
          <w:szCs w:val="24"/>
          <w:lang w:val="ru-RU"/>
        </w:rPr>
        <w:t xml:space="preserve"> </w:t>
      </w:r>
      <w:r w:rsidR="00B251F8" w:rsidRPr="005F48A5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7</w:t>
      </w:r>
      <w:r w:rsidR="000D4D7E" w:rsidRPr="005F48A5">
        <w:rPr>
          <w:sz w:val="24"/>
          <w:szCs w:val="24"/>
          <w:lang w:val="ru-RU"/>
        </w:rPr>
        <w:t>-</w:t>
      </w:r>
      <w:r w:rsidR="003E1AAC" w:rsidRPr="005F48A5">
        <w:rPr>
          <w:sz w:val="24"/>
          <w:szCs w:val="24"/>
          <w:lang w:val="ru-RU"/>
        </w:rPr>
        <w:t>П</w:t>
      </w:r>
    </w:p>
    <w:p w:rsidR="00BC6F6A" w:rsidRPr="005F48A5" w:rsidRDefault="00BC6F6A" w:rsidP="004775B8">
      <w:pPr>
        <w:ind w:left="284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BC6F6A" w:rsidRPr="005F63C9" w:rsidTr="001E000A">
        <w:tc>
          <w:tcPr>
            <w:tcW w:w="4536" w:type="dxa"/>
            <w:shd w:val="clear" w:color="auto" w:fill="auto"/>
          </w:tcPr>
          <w:p w:rsidR="003142E2" w:rsidRPr="005F48A5" w:rsidRDefault="003142E2" w:rsidP="003142E2">
            <w:pPr>
              <w:jc w:val="both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  <w:lang w:val="ru-RU"/>
              </w:rPr>
              <w:t xml:space="preserve">Об утверждении Порядка составления проекта бюджета Светлогорского сельсовета на очередной финансовый год и плановый период </w:t>
            </w:r>
          </w:p>
          <w:p w:rsidR="00BC6F6A" w:rsidRPr="005F48A5" w:rsidRDefault="00BC6F6A" w:rsidP="003142E2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5B8" w:rsidRPr="005F48A5" w:rsidRDefault="004775B8" w:rsidP="004775B8">
      <w:pPr>
        <w:ind w:left="284"/>
        <w:jc w:val="both"/>
        <w:rPr>
          <w:sz w:val="24"/>
          <w:szCs w:val="24"/>
          <w:lang w:val="ru-RU"/>
        </w:rPr>
      </w:pPr>
    </w:p>
    <w:p w:rsidR="00EF19AE" w:rsidRPr="005F48A5" w:rsidRDefault="00EF19AE" w:rsidP="003142E2">
      <w:pPr>
        <w:ind w:right="-1"/>
        <w:jc w:val="both"/>
        <w:rPr>
          <w:bCs/>
          <w:color w:val="000000"/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ab/>
      </w:r>
      <w:r w:rsidR="008F0A63" w:rsidRPr="005F48A5">
        <w:rPr>
          <w:sz w:val="24"/>
          <w:szCs w:val="24"/>
          <w:lang w:val="ru-RU"/>
        </w:rPr>
        <w:t>В соответствии с п</w:t>
      </w:r>
      <w:r w:rsidR="008D3AE4" w:rsidRPr="005F48A5">
        <w:rPr>
          <w:sz w:val="24"/>
          <w:szCs w:val="24"/>
          <w:lang w:val="ru-RU"/>
        </w:rPr>
        <w:t>унктом</w:t>
      </w:r>
      <w:r w:rsidR="000D4D7E" w:rsidRPr="005F48A5">
        <w:rPr>
          <w:sz w:val="24"/>
          <w:szCs w:val="24"/>
          <w:lang w:val="ru-RU"/>
        </w:rPr>
        <w:t xml:space="preserve"> </w:t>
      </w:r>
      <w:r w:rsidR="003142E2" w:rsidRPr="005F48A5">
        <w:rPr>
          <w:sz w:val="24"/>
          <w:szCs w:val="24"/>
          <w:lang w:val="ru-RU"/>
        </w:rPr>
        <w:t>2</w:t>
      </w:r>
      <w:r w:rsidR="008F0A63" w:rsidRPr="005F48A5">
        <w:rPr>
          <w:sz w:val="24"/>
          <w:szCs w:val="24"/>
          <w:lang w:val="ru-RU"/>
        </w:rPr>
        <w:t xml:space="preserve"> ст</w:t>
      </w:r>
      <w:r w:rsidR="008D3AE4" w:rsidRPr="005F48A5">
        <w:rPr>
          <w:sz w:val="24"/>
          <w:szCs w:val="24"/>
          <w:lang w:val="ru-RU"/>
        </w:rPr>
        <w:t>атьи</w:t>
      </w:r>
      <w:r w:rsidR="000D4D7E" w:rsidRPr="005F48A5">
        <w:rPr>
          <w:sz w:val="24"/>
          <w:szCs w:val="24"/>
          <w:lang w:val="ru-RU"/>
        </w:rPr>
        <w:t xml:space="preserve"> </w:t>
      </w:r>
      <w:r w:rsidR="003142E2" w:rsidRPr="005F48A5">
        <w:rPr>
          <w:sz w:val="24"/>
          <w:szCs w:val="24"/>
          <w:lang w:val="ru-RU"/>
        </w:rPr>
        <w:t xml:space="preserve">169 </w:t>
      </w:r>
      <w:r w:rsidR="000D4D7E" w:rsidRPr="005F48A5">
        <w:rPr>
          <w:sz w:val="24"/>
          <w:szCs w:val="24"/>
          <w:lang w:val="ru-RU"/>
        </w:rPr>
        <w:t xml:space="preserve"> </w:t>
      </w:r>
      <w:r w:rsidR="003142E2" w:rsidRPr="005F48A5">
        <w:rPr>
          <w:sz w:val="24"/>
          <w:szCs w:val="24"/>
          <w:lang w:val="ru-RU"/>
        </w:rPr>
        <w:t>Бюджетного кодекса Российской Федерации</w:t>
      </w:r>
      <w:r w:rsidR="008F0A63" w:rsidRPr="005F48A5">
        <w:rPr>
          <w:sz w:val="24"/>
          <w:szCs w:val="24"/>
          <w:lang w:val="ru-RU"/>
        </w:rPr>
        <w:t>,</w:t>
      </w:r>
      <w:r w:rsidR="003142E2" w:rsidRPr="005F48A5">
        <w:rPr>
          <w:sz w:val="24"/>
          <w:szCs w:val="24"/>
          <w:lang w:val="ru-RU"/>
        </w:rPr>
        <w:t xml:space="preserve"> решени</w:t>
      </w:r>
      <w:r w:rsidR="00294938">
        <w:rPr>
          <w:sz w:val="24"/>
          <w:szCs w:val="24"/>
          <w:lang w:val="ru-RU"/>
        </w:rPr>
        <w:t>ем</w:t>
      </w:r>
      <w:r w:rsidR="008F0A63" w:rsidRPr="005F48A5">
        <w:rPr>
          <w:sz w:val="24"/>
          <w:szCs w:val="24"/>
          <w:lang w:val="ru-RU"/>
        </w:rPr>
        <w:t xml:space="preserve"> </w:t>
      </w:r>
      <w:r w:rsidR="003142E2" w:rsidRPr="005F48A5">
        <w:rPr>
          <w:sz w:val="24"/>
          <w:szCs w:val="24"/>
          <w:lang w:val="ru-RU"/>
        </w:rPr>
        <w:t>Светлогорского сельс</w:t>
      </w:r>
      <w:r w:rsidR="004F31D7">
        <w:rPr>
          <w:sz w:val="24"/>
          <w:szCs w:val="24"/>
          <w:lang w:val="ru-RU"/>
        </w:rPr>
        <w:t>кого Совета депутатов</w:t>
      </w:r>
      <w:r w:rsidR="003142E2" w:rsidRPr="005F48A5">
        <w:rPr>
          <w:sz w:val="24"/>
          <w:szCs w:val="24"/>
          <w:lang w:val="ru-RU"/>
        </w:rPr>
        <w:t xml:space="preserve"> Туруханского района Красноярского края от 09.12.2015 №03-07 «Об утверждении Положения о бюджетном процессе муниципального образования Светлогорский сельсовет Туруханского района Красноярского края», </w:t>
      </w:r>
      <w:r w:rsidR="008F0A63" w:rsidRPr="005F48A5">
        <w:rPr>
          <w:sz w:val="24"/>
          <w:szCs w:val="24"/>
          <w:lang w:val="ru-RU"/>
        </w:rPr>
        <w:t>руководствуясь статьями 19</w:t>
      </w:r>
      <w:r w:rsidR="008F0A63" w:rsidRPr="005F48A5">
        <w:rPr>
          <w:bCs/>
          <w:color w:val="000000"/>
          <w:sz w:val="24"/>
          <w:szCs w:val="24"/>
          <w:lang w:val="ru-RU"/>
        </w:rPr>
        <w:t>, 22 Устава Светлогорского сельсовета Туруханского района Красноярского края, ПОСТАНОВЛЯЮ:</w:t>
      </w:r>
    </w:p>
    <w:p w:rsidR="008F0A63" w:rsidRPr="00294938" w:rsidRDefault="005F48A5" w:rsidP="00AB67C5">
      <w:pPr>
        <w:pStyle w:val="ab"/>
        <w:numPr>
          <w:ilvl w:val="0"/>
          <w:numId w:val="7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  <w:lang w:val="ru-RU"/>
        </w:rPr>
      </w:pPr>
      <w:r w:rsidRPr="00294938">
        <w:rPr>
          <w:sz w:val="24"/>
          <w:szCs w:val="24"/>
          <w:lang w:val="ru-RU"/>
        </w:rPr>
        <w:t>Утвердить Порядок составления проекта бюджета Светлогорского сельсовета на очередной финансовый год и плановый период согласно приложению к настоящему постановлению.</w:t>
      </w:r>
    </w:p>
    <w:p w:rsidR="00294938" w:rsidRPr="00294938" w:rsidRDefault="00294938" w:rsidP="00AB67C5">
      <w:pPr>
        <w:pStyle w:val="ab"/>
        <w:numPr>
          <w:ilvl w:val="0"/>
          <w:numId w:val="7"/>
        </w:numPr>
        <w:tabs>
          <w:tab w:val="left" w:pos="993"/>
        </w:tabs>
        <w:spacing w:line="276" w:lineRule="auto"/>
        <w:ind w:left="0" w:firstLine="708"/>
        <w:jc w:val="both"/>
        <w:rPr>
          <w:sz w:val="24"/>
          <w:szCs w:val="24"/>
          <w:lang w:val="ru-RU"/>
        </w:rPr>
      </w:pPr>
      <w:r w:rsidRPr="00294938">
        <w:rPr>
          <w:sz w:val="24"/>
          <w:szCs w:val="24"/>
          <w:lang w:val="ru-RU"/>
        </w:rPr>
        <w:t xml:space="preserve">Признать утратившим силу постановление </w:t>
      </w:r>
      <w:r w:rsidR="00AB67C5">
        <w:rPr>
          <w:sz w:val="24"/>
          <w:szCs w:val="24"/>
          <w:lang w:val="ru-RU"/>
        </w:rPr>
        <w:t xml:space="preserve">администрации </w:t>
      </w:r>
      <w:r w:rsidR="00AB67C5" w:rsidRPr="005F48A5">
        <w:rPr>
          <w:sz w:val="24"/>
          <w:szCs w:val="24"/>
          <w:lang w:val="ru-RU"/>
        </w:rPr>
        <w:t>Светлогорского сельсовета</w:t>
      </w:r>
      <w:r w:rsidR="00AB67C5">
        <w:rPr>
          <w:sz w:val="24"/>
          <w:szCs w:val="24"/>
          <w:lang w:val="ru-RU"/>
        </w:rPr>
        <w:t xml:space="preserve"> </w:t>
      </w:r>
      <w:r w:rsidR="00AB67C5" w:rsidRPr="005F48A5">
        <w:rPr>
          <w:sz w:val="24"/>
          <w:szCs w:val="24"/>
          <w:lang w:val="ru-RU"/>
        </w:rPr>
        <w:t>Туруханского района Красноярского края</w:t>
      </w:r>
      <w:r w:rsidR="00AB67C5">
        <w:rPr>
          <w:sz w:val="24"/>
          <w:szCs w:val="24"/>
          <w:lang w:val="ru-RU"/>
        </w:rPr>
        <w:t xml:space="preserve"> от 20.10.2014 №43-П «</w:t>
      </w:r>
      <w:r w:rsidR="00AB67C5" w:rsidRPr="00AB67C5">
        <w:rPr>
          <w:sz w:val="24"/>
          <w:szCs w:val="24"/>
          <w:lang w:val="ru-RU"/>
        </w:rPr>
        <w:t>Об утверждении Положения о порядке составления проекта решения Светлогорского сельского Совета депутатов Туруханского района о поселковом бюджете на очередной финансовый год и плановый период</w:t>
      </w:r>
      <w:r w:rsidR="00AB67C5">
        <w:rPr>
          <w:sz w:val="24"/>
          <w:szCs w:val="24"/>
          <w:lang w:val="ru-RU"/>
        </w:rPr>
        <w:t xml:space="preserve">» </w:t>
      </w:r>
    </w:p>
    <w:p w:rsidR="000E11AC" w:rsidRPr="005F48A5" w:rsidRDefault="00EF19AE" w:rsidP="00873A3E">
      <w:pPr>
        <w:spacing w:line="276" w:lineRule="auto"/>
        <w:jc w:val="both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ab/>
      </w:r>
      <w:r w:rsidR="00294938">
        <w:rPr>
          <w:sz w:val="24"/>
          <w:szCs w:val="24"/>
          <w:lang w:val="ru-RU"/>
        </w:rPr>
        <w:t>3</w:t>
      </w:r>
      <w:r w:rsidR="008F0A63" w:rsidRPr="005F48A5">
        <w:rPr>
          <w:sz w:val="24"/>
          <w:szCs w:val="24"/>
          <w:lang w:val="ru-RU"/>
        </w:rPr>
        <w:t xml:space="preserve">. Контроль </w:t>
      </w:r>
      <w:r w:rsidR="008D3AE4" w:rsidRPr="005F48A5">
        <w:rPr>
          <w:sz w:val="24"/>
          <w:szCs w:val="24"/>
          <w:lang w:val="ru-RU"/>
        </w:rPr>
        <w:t>над</w:t>
      </w:r>
      <w:r w:rsidR="008F0A63" w:rsidRPr="005F48A5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8F0A63" w:rsidRPr="005F48A5" w:rsidRDefault="000E11AC" w:rsidP="00873A3E">
      <w:pPr>
        <w:spacing w:line="276" w:lineRule="auto"/>
        <w:jc w:val="both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ab/>
      </w:r>
      <w:r w:rsidR="00294938">
        <w:rPr>
          <w:sz w:val="24"/>
          <w:szCs w:val="24"/>
          <w:lang w:val="ru-RU"/>
        </w:rPr>
        <w:t>4</w:t>
      </w:r>
      <w:r w:rsidR="008D3AE4" w:rsidRPr="005F48A5">
        <w:rPr>
          <w:sz w:val="24"/>
          <w:szCs w:val="24"/>
          <w:lang w:val="ru-RU"/>
        </w:rPr>
        <w:t>. Настоящее постановление вступает в силу со дня, следующего за днем официального опубликования в газете «Светлогорский вестник», и подлежит размещению на официальном сайте муниципального образования Светлогорский сельсовет в сети Интернет.</w:t>
      </w:r>
    </w:p>
    <w:p w:rsidR="00873A3E" w:rsidRPr="005F48A5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Pr="005F48A5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Pr="005F48A5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Pr="005F48A5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FE48C0" w:rsidRPr="005F48A5" w:rsidRDefault="008F0A63" w:rsidP="00EF19A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>Глава</w:t>
      </w:r>
      <w:r w:rsidR="00631579" w:rsidRPr="005F48A5">
        <w:rPr>
          <w:sz w:val="24"/>
          <w:szCs w:val="24"/>
          <w:lang w:val="ru-RU"/>
        </w:rPr>
        <w:t xml:space="preserve"> Светлогорского сельсовета                                          </w:t>
      </w:r>
      <w:r w:rsidR="000D4D7E" w:rsidRPr="005F48A5">
        <w:rPr>
          <w:sz w:val="24"/>
          <w:szCs w:val="24"/>
          <w:lang w:val="ru-RU"/>
        </w:rPr>
        <w:t xml:space="preserve">                                          </w:t>
      </w:r>
      <w:r w:rsidRPr="005F48A5">
        <w:rPr>
          <w:sz w:val="24"/>
          <w:szCs w:val="24"/>
          <w:lang w:val="ru-RU"/>
        </w:rPr>
        <w:t xml:space="preserve">А.К. Кришталюк </w:t>
      </w:r>
    </w:p>
    <w:p w:rsidR="00FE48C0" w:rsidRPr="005F48A5" w:rsidRDefault="00FE48C0" w:rsidP="00EF19AE">
      <w:pPr>
        <w:jc w:val="both"/>
        <w:rPr>
          <w:sz w:val="24"/>
          <w:szCs w:val="24"/>
          <w:lang w:val="ru-RU"/>
        </w:rPr>
      </w:pPr>
    </w:p>
    <w:p w:rsidR="005F48A5" w:rsidRPr="005F48A5" w:rsidRDefault="005F48A5" w:rsidP="00EF19AE">
      <w:pPr>
        <w:jc w:val="both"/>
        <w:rPr>
          <w:sz w:val="24"/>
          <w:szCs w:val="24"/>
          <w:lang w:val="ru-RU"/>
        </w:rPr>
      </w:pPr>
    </w:p>
    <w:p w:rsidR="005F48A5" w:rsidRPr="005F48A5" w:rsidRDefault="005F48A5" w:rsidP="00EF19AE">
      <w:pPr>
        <w:jc w:val="both"/>
        <w:rPr>
          <w:sz w:val="24"/>
          <w:szCs w:val="24"/>
          <w:lang w:val="ru-RU"/>
        </w:rPr>
      </w:pPr>
    </w:p>
    <w:p w:rsidR="005F48A5" w:rsidRPr="005F48A5" w:rsidRDefault="005F48A5" w:rsidP="00EF19AE">
      <w:pPr>
        <w:jc w:val="both"/>
        <w:rPr>
          <w:sz w:val="24"/>
          <w:szCs w:val="24"/>
          <w:lang w:val="ru-RU"/>
        </w:rPr>
      </w:pPr>
    </w:p>
    <w:p w:rsidR="005F48A5" w:rsidRPr="005F48A5" w:rsidRDefault="005F48A5" w:rsidP="00EF19AE">
      <w:pPr>
        <w:jc w:val="both"/>
        <w:rPr>
          <w:sz w:val="24"/>
          <w:szCs w:val="24"/>
          <w:lang w:val="ru-RU"/>
        </w:rPr>
      </w:pPr>
    </w:p>
    <w:p w:rsidR="005F48A5" w:rsidRDefault="005F48A5" w:rsidP="00EF19AE">
      <w:pPr>
        <w:jc w:val="both"/>
        <w:rPr>
          <w:sz w:val="24"/>
          <w:szCs w:val="24"/>
          <w:lang w:val="ru-RU"/>
        </w:rPr>
      </w:pPr>
    </w:p>
    <w:p w:rsidR="00AC2971" w:rsidRDefault="00AC2971" w:rsidP="00EF19AE">
      <w:pPr>
        <w:jc w:val="both"/>
        <w:rPr>
          <w:sz w:val="24"/>
          <w:szCs w:val="24"/>
          <w:lang w:val="ru-RU"/>
        </w:rPr>
      </w:pPr>
    </w:p>
    <w:p w:rsidR="00AB67C5" w:rsidRPr="005F48A5" w:rsidRDefault="00AB67C5" w:rsidP="00EF19AE">
      <w:pPr>
        <w:jc w:val="both"/>
        <w:rPr>
          <w:sz w:val="24"/>
          <w:szCs w:val="24"/>
          <w:lang w:val="ru-RU"/>
        </w:rPr>
      </w:pPr>
    </w:p>
    <w:p w:rsidR="00B912C9" w:rsidRDefault="00B912C9" w:rsidP="002141B9">
      <w:pPr>
        <w:tabs>
          <w:tab w:val="left" w:pos="4820"/>
          <w:tab w:val="left" w:pos="5812"/>
          <w:tab w:val="left" w:pos="6096"/>
          <w:tab w:val="left" w:pos="8145"/>
        </w:tabs>
        <w:spacing w:line="276" w:lineRule="auto"/>
        <w:ind w:left="4962"/>
        <w:rPr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B912C9" w:rsidRPr="00B912C9" w:rsidTr="00B912C9">
        <w:tc>
          <w:tcPr>
            <w:tcW w:w="5353" w:type="dxa"/>
          </w:tcPr>
          <w:p w:rsidR="00B912C9" w:rsidRDefault="00B912C9" w:rsidP="00C00C47">
            <w:pPr>
              <w:jc w:val="right"/>
              <w:rPr>
                <w:sz w:val="18"/>
                <w:szCs w:val="18"/>
              </w:rPr>
            </w:pPr>
          </w:p>
          <w:p w:rsidR="00B912C9" w:rsidRPr="00472DFF" w:rsidRDefault="00B912C9" w:rsidP="00C00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B912C9" w:rsidRPr="00B912C9" w:rsidRDefault="00B912C9" w:rsidP="00B912C9">
            <w:pPr>
              <w:tabs>
                <w:tab w:val="left" w:pos="4820"/>
                <w:tab w:val="left" w:pos="5812"/>
                <w:tab w:val="left" w:pos="6096"/>
                <w:tab w:val="left" w:pos="8145"/>
              </w:tabs>
              <w:spacing w:line="276" w:lineRule="auto"/>
              <w:ind w:left="33"/>
              <w:rPr>
                <w:lang w:val="ru-RU"/>
              </w:rPr>
            </w:pPr>
            <w:r w:rsidRPr="00B912C9">
              <w:rPr>
                <w:lang w:val="ru-RU"/>
              </w:rPr>
              <w:t xml:space="preserve">Приложение </w:t>
            </w:r>
          </w:p>
          <w:p w:rsidR="00B912C9" w:rsidRPr="00B912C9" w:rsidRDefault="00B912C9" w:rsidP="00B912C9">
            <w:pPr>
              <w:tabs>
                <w:tab w:val="left" w:pos="4820"/>
                <w:tab w:val="left" w:pos="5812"/>
                <w:tab w:val="left" w:pos="6096"/>
              </w:tabs>
              <w:spacing w:line="276" w:lineRule="auto"/>
              <w:ind w:left="33"/>
              <w:rPr>
                <w:sz w:val="18"/>
                <w:szCs w:val="18"/>
                <w:lang w:val="ru-RU"/>
              </w:rPr>
            </w:pPr>
            <w:r w:rsidRPr="00B912C9">
              <w:rPr>
                <w:lang w:val="ru-RU"/>
              </w:rPr>
              <w:t>к Постановлению администрации Светлогорского сельсовета Туруханского района Красноярского края от 20.07.2018 №57-П</w:t>
            </w:r>
          </w:p>
        </w:tc>
      </w:tr>
    </w:tbl>
    <w:p w:rsidR="005F48A5" w:rsidRPr="005F48A5" w:rsidRDefault="005F48A5" w:rsidP="005F48A5">
      <w:pPr>
        <w:spacing w:line="276" w:lineRule="auto"/>
        <w:jc w:val="center"/>
        <w:rPr>
          <w:sz w:val="24"/>
          <w:szCs w:val="24"/>
          <w:lang w:val="ru-RU"/>
        </w:rPr>
      </w:pPr>
    </w:p>
    <w:p w:rsidR="005F48A5" w:rsidRDefault="005F48A5" w:rsidP="005F48A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>Порядок составления проекта бюджета Светлогорского сельсовета на очередной финансовый год и плановый период</w:t>
      </w:r>
    </w:p>
    <w:p w:rsidR="005F48A5" w:rsidRPr="005F48A5" w:rsidRDefault="005F48A5" w:rsidP="005F48A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ru-RU"/>
        </w:rPr>
      </w:pPr>
    </w:p>
    <w:p w:rsidR="005F48A5" w:rsidRPr="005F48A5" w:rsidRDefault="005F48A5" w:rsidP="005F48A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 xml:space="preserve">            1. Настоящий Порядок, регламентирующий процедуру и сроки составления проекта бюджета Светлогорского сельсовета (далее</w:t>
      </w:r>
      <w:r w:rsidR="009126E2">
        <w:rPr>
          <w:sz w:val="24"/>
          <w:szCs w:val="24"/>
          <w:lang w:val="ru-RU"/>
        </w:rPr>
        <w:t xml:space="preserve"> -</w:t>
      </w:r>
      <w:r w:rsidRPr="005F48A5">
        <w:rPr>
          <w:sz w:val="24"/>
          <w:szCs w:val="24"/>
          <w:lang w:val="ru-RU"/>
        </w:rPr>
        <w:t xml:space="preserve"> бюджет поселения), определяющий механизм работы над документами и материалами, предоставляемыми в Светлогорский сельский Совет депутатов, одновременно с проектом </w:t>
      </w:r>
      <w:r w:rsidRPr="005F48A5">
        <w:rPr>
          <w:bCs/>
          <w:sz w:val="24"/>
          <w:szCs w:val="24"/>
          <w:lang w:val="ru-RU"/>
        </w:rPr>
        <w:t xml:space="preserve">бюджета </w:t>
      </w:r>
      <w:r w:rsidR="009126E2" w:rsidRPr="005F48A5">
        <w:rPr>
          <w:sz w:val="24"/>
          <w:szCs w:val="24"/>
          <w:lang w:val="ru-RU"/>
        </w:rPr>
        <w:t>Светлогорского сельсовета</w:t>
      </w:r>
      <w:r w:rsidRPr="005F48A5">
        <w:rPr>
          <w:sz w:val="24"/>
          <w:szCs w:val="24"/>
          <w:lang w:val="ru-RU"/>
        </w:rPr>
        <w:t>,  разработан в соответствии с Бюджетным кодексом Российской Федерации.</w:t>
      </w:r>
    </w:p>
    <w:p w:rsidR="005F48A5" w:rsidRPr="005F48A5" w:rsidRDefault="005F48A5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 xml:space="preserve">   2. Администрация </w:t>
      </w:r>
      <w:r w:rsidR="009126E2" w:rsidRPr="005F48A5">
        <w:rPr>
          <w:sz w:val="24"/>
          <w:szCs w:val="24"/>
          <w:lang w:val="ru-RU"/>
        </w:rPr>
        <w:t>Светлогорского сельсовета</w:t>
      </w:r>
      <w:r w:rsidR="009126E2">
        <w:rPr>
          <w:sz w:val="24"/>
          <w:szCs w:val="24"/>
          <w:lang w:val="ru-RU"/>
        </w:rPr>
        <w:t xml:space="preserve"> </w:t>
      </w:r>
      <w:r w:rsidR="009126E2" w:rsidRPr="005F48A5">
        <w:rPr>
          <w:sz w:val="24"/>
          <w:szCs w:val="24"/>
          <w:lang w:val="ru-RU"/>
        </w:rPr>
        <w:t>Туруханского района Красноярского края</w:t>
      </w:r>
      <w:r w:rsidR="009126E2">
        <w:rPr>
          <w:sz w:val="24"/>
          <w:szCs w:val="24"/>
          <w:lang w:val="ru-RU"/>
        </w:rPr>
        <w:t xml:space="preserve"> (далее - </w:t>
      </w:r>
      <w:r w:rsidR="00561D9D">
        <w:rPr>
          <w:sz w:val="24"/>
          <w:szCs w:val="24"/>
          <w:lang w:val="ru-RU"/>
        </w:rPr>
        <w:t>а</w:t>
      </w:r>
      <w:r w:rsidRPr="005F48A5">
        <w:rPr>
          <w:sz w:val="24"/>
          <w:szCs w:val="24"/>
          <w:lang w:val="ru-RU"/>
        </w:rPr>
        <w:t>дминистрация) организует составление проекта бюджета поселения на очередной финансовый год и на плановый период, в том числе разрабатывает:</w:t>
      </w:r>
    </w:p>
    <w:p w:rsidR="005F48A5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5F48A5" w:rsidRPr="005F48A5">
        <w:rPr>
          <w:sz w:val="24"/>
          <w:szCs w:val="24"/>
          <w:lang w:val="ru-RU"/>
        </w:rPr>
        <w:t xml:space="preserve">) основные направления </w:t>
      </w:r>
      <w:r w:rsidR="00F2522F" w:rsidRPr="005F48A5">
        <w:rPr>
          <w:sz w:val="24"/>
          <w:szCs w:val="24"/>
          <w:lang w:val="ru-RU"/>
        </w:rPr>
        <w:t xml:space="preserve">бюджетной </w:t>
      </w:r>
      <w:r w:rsidR="005F48A5" w:rsidRPr="005F48A5">
        <w:rPr>
          <w:sz w:val="24"/>
          <w:szCs w:val="24"/>
          <w:lang w:val="ru-RU"/>
        </w:rPr>
        <w:t xml:space="preserve">и </w:t>
      </w:r>
      <w:r w:rsidR="00F2522F" w:rsidRPr="005F48A5">
        <w:rPr>
          <w:sz w:val="24"/>
          <w:szCs w:val="24"/>
          <w:lang w:val="ru-RU"/>
        </w:rPr>
        <w:t xml:space="preserve">налоговой </w:t>
      </w:r>
      <w:proofErr w:type="gramStart"/>
      <w:r w:rsidR="005F48A5" w:rsidRPr="005F48A5">
        <w:rPr>
          <w:sz w:val="24"/>
          <w:szCs w:val="24"/>
          <w:lang w:val="ru-RU"/>
        </w:rPr>
        <w:t>политики</w:t>
      </w:r>
      <w:proofErr w:type="gramEnd"/>
      <w:r w:rsidR="005F48A5" w:rsidRPr="005F48A5">
        <w:rPr>
          <w:sz w:val="24"/>
          <w:szCs w:val="24"/>
          <w:lang w:val="ru-RU"/>
        </w:rPr>
        <w:t xml:space="preserve"> </w:t>
      </w:r>
      <w:r w:rsidR="009126E2" w:rsidRPr="005F48A5">
        <w:rPr>
          <w:sz w:val="24"/>
          <w:szCs w:val="24"/>
          <w:lang w:val="ru-RU"/>
        </w:rPr>
        <w:t>на очередной финансовый год и на плановый период</w:t>
      </w:r>
      <w:r w:rsidR="005F48A5" w:rsidRPr="005F48A5">
        <w:rPr>
          <w:sz w:val="24"/>
          <w:szCs w:val="24"/>
          <w:lang w:val="ru-RU"/>
        </w:rPr>
        <w:t>;</w:t>
      </w:r>
    </w:p>
    <w:p w:rsidR="005F48A5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5F48A5" w:rsidRPr="005F48A5">
        <w:rPr>
          <w:sz w:val="24"/>
          <w:szCs w:val="24"/>
          <w:lang w:val="ru-RU"/>
        </w:rPr>
        <w:t xml:space="preserve">) </w:t>
      </w:r>
      <w:r w:rsidR="008F5EB2">
        <w:rPr>
          <w:sz w:val="24"/>
          <w:szCs w:val="24"/>
          <w:lang w:val="ru-RU"/>
        </w:rPr>
        <w:t xml:space="preserve">предварительные </w:t>
      </w:r>
      <w:r w:rsidR="006F40EF">
        <w:rPr>
          <w:sz w:val="24"/>
          <w:szCs w:val="24"/>
          <w:lang w:val="ru-RU"/>
        </w:rPr>
        <w:t xml:space="preserve">итоги   </w:t>
      </w:r>
      <w:r w:rsidR="005F48A5" w:rsidRPr="005F48A5">
        <w:rPr>
          <w:sz w:val="24"/>
          <w:szCs w:val="24"/>
          <w:lang w:val="ru-RU"/>
        </w:rPr>
        <w:t xml:space="preserve">социально </w:t>
      </w:r>
      <w:r w:rsidR="009126E2">
        <w:rPr>
          <w:sz w:val="24"/>
          <w:szCs w:val="24"/>
          <w:lang w:val="ru-RU"/>
        </w:rPr>
        <w:t>-</w:t>
      </w:r>
      <w:r w:rsidR="005F48A5" w:rsidRPr="005F48A5">
        <w:rPr>
          <w:sz w:val="24"/>
          <w:szCs w:val="24"/>
          <w:lang w:val="ru-RU"/>
        </w:rPr>
        <w:t xml:space="preserve"> экономического  развития  за истекший  период текущего финансового года и ожидаемые итоги социально-экономического развития за текущий   финансовый год;</w:t>
      </w:r>
    </w:p>
    <w:p w:rsidR="005F48A5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F48A5" w:rsidRPr="005F48A5">
        <w:rPr>
          <w:sz w:val="24"/>
          <w:szCs w:val="24"/>
          <w:lang w:val="ru-RU"/>
        </w:rPr>
        <w:t xml:space="preserve">) прогноз социально-экономического развития на очередной финансовый год и на плановый период; </w:t>
      </w:r>
    </w:p>
    <w:p w:rsidR="005F48A5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blk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F48A5" w:rsidRPr="005F48A5">
        <w:rPr>
          <w:sz w:val="24"/>
          <w:szCs w:val="24"/>
          <w:lang w:val="ru-RU"/>
        </w:rPr>
        <w:t xml:space="preserve">) </w:t>
      </w:r>
      <w:r w:rsidR="005F48A5" w:rsidRPr="005F48A5">
        <w:rPr>
          <w:rStyle w:val="blk"/>
          <w:sz w:val="24"/>
          <w:szCs w:val="24"/>
          <w:lang w:val="ru-RU"/>
        </w:rPr>
        <w:t>прогноз основных характеристик</w:t>
      </w:r>
      <w:r w:rsidR="00B032C9">
        <w:rPr>
          <w:rStyle w:val="blk"/>
          <w:sz w:val="24"/>
          <w:szCs w:val="24"/>
          <w:lang w:val="ru-RU"/>
        </w:rPr>
        <w:t xml:space="preserve"> </w:t>
      </w:r>
      <w:r w:rsidR="005F48A5" w:rsidRPr="005F48A5">
        <w:rPr>
          <w:rStyle w:val="blk"/>
          <w:sz w:val="24"/>
          <w:szCs w:val="24"/>
          <w:lang w:val="ru-RU"/>
        </w:rPr>
        <w:t xml:space="preserve"> (общий объем доходов, общий объем расходов, дефицита (профицита) бюджета);</w:t>
      </w:r>
    </w:p>
    <w:p w:rsidR="005F48A5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blk"/>
          <w:sz w:val="24"/>
          <w:szCs w:val="24"/>
          <w:lang w:val="ru-RU"/>
        </w:rPr>
      </w:pPr>
      <w:r>
        <w:rPr>
          <w:rStyle w:val="blk"/>
          <w:sz w:val="24"/>
          <w:szCs w:val="24"/>
          <w:lang w:val="ru-RU"/>
        </w:rPr>
        <w:t>д</w:t>
      </w:r>
      <w:r w:rsidR="005F48A5" w:rsidRPr="005F48A5">
        <w:rPr>
          <w:rStyle w:val="blk"/>
          <w:sz w:val="24"/>
          <w:szCs w:val="24"/>
          <w:lang w:val="ru-RU"/>
        </w:rPr>
        <w:t>) пояснительную записку к проекту бюджета</w:t>
      </w:r>
      <w:r w:rsidR="008F5EB2">
        <w:rPr>
          <w:rStyle w:val="blk"/>
          <w:sz w:val="24"/>
          <w:szCs w:val="24"/>
          <w:lang w:val="ru-RU"/>
        </w:rPr>
        <w:t xml:space="preserve"> поселения</w:t>
      </w:r>
      <w:r w:rsidR="005F48A5" w:rsidRPr="005F48A5">
        <w:rPr>
          <w:rStyle w:val="blk"/>
          <w:sz w:val="24"/>
          <w:szCs w:val="24"/>
          <w:lang w:val="ru-RU"/>
        </w:rPr>
        <w:t>;</w:t>
      </w:r>
    </w:p>
    <w:p w:rsidR="005F48A5" w:rsidRPr="008F5EB2" w:rsidRDefault="008F5EB2" w:rsidP="008F5EB2">
      <w:pPr>
        <w:ind w:firstLine="547"/>
        <w:jc w:val="both"/>
        <w:rPr>
          <w:sz w:val="24"/>
          <w:szCs w:val="24"/>
          <w:lang w:val="ru-RU"/>
        </w:rPr>
      </w:pPr>
      <w:r w:rsidRPr="008F5EB2">
        <w:rPr>
          <w:sz w:val="24"/>
          <w:szCs w:val="24"/>
          <w:lang w:val="ru-RU"/>
        </w:rPr>
        <w:t>e</w:t>
      </w:r>
      <w:r w:rsidR="005F48A5" w:rsidRPr="005F48A5">
        <w:rPr>
          <w:sz w:val="24"/>
          <w:szCs w:val="24"/>
          <w:lang w:val="ru-RU"/>
        </w:rPr>
        <w:t xml:space="preserve">) </w:t>
      </w:r>
      <w:bookmarkStart w:id="0" w:name="dst3576"/>
      <w:bookmarkEnd w:id="0"/>
      <w:r w:rsidRPr="008F5EB2">
        <w:rPr>
          <w:sz w:val="24"/>
          <w:szCs w:val="24"/>
          <w:lang w:val="ru-RU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</w:t>
      </w:r>
      <w:r w:rsidR="005F48A5" w:rsidRPr="005F48A5">
        <w:rPr>
          <w:sz w:val="24"/>
          <w:szCs w:val="24"/>
          <w:lang w:val="ru-RU"/>
        </w:rPr>
        <w:t>;</w:t>
      </w:r>
    </w:p>
    <w:p w:rsidR="005F48A5" w:rsidRPr="005F48A5" w:rsidRDefault="008F5EB2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5F48A5" w:rsidRPr="005F48A5">
        <w:rPr>
          <w:sz w:val="24"/>
          <w:szCs w:val="24"/>
          <w:lang w:val="ru-RU"/>
        </w:rPr>
        <w:t xml:space="preserve">) оценку     ожидаемого    исполнения бюджета  </w:t>
      </w:r>
      <w:r w:rsidR="005F48A5" w:rsidRPr="005F48A5">
        <w:rPr>
          <w:bCs/>
          <w:sz w:val="24"/>
          <w:szCs w:val="24"/>
          <w:lang w:val="ru-RU"/>
        </w:rPr>
        <w:t>поселения</w:t>
      </w:r>
      <w:r w:rsidR="005F48A5" w:rsidRPr="005F48A5">
        <w:rPr>
          <w:sz w:val="24"/>
          <w:szCs w:val="24"/>
          <w:lang w:val="ru-RU"/>
        </w:rPr>
        <w:t xml:space="preserve"> </w:t>
      </w:r>
      <w:r w:rsidR="00B032C9">
        <w:rPr>
          <w:bCs/>
          <w:sz w:val="24"/>
          <w:szCs w:val="24"/>
          <w:lang w:val="ru-RU"/>
        </w:rPr>
        <w:t xml:space="preserve">за </w:t>
      </w:r>
      <w:r w:rsidR="00B032C9" w:rsidRPr="005F48A5">
        <w:rPr>
          <w:sz w:val="24"/>
          <w:szCs w:val="24"/>
          <w:lang w:val="ru-RU"/>
        </w:rPr>
        <w:t>текущий   финансовый год</w:t>
      </w:r>
      <w:r w:rsidR="005F48A5" w:rsidRPr="005F48A5">
        <w:rPr>
          <w:bCs/>
          <w:sz w:val="24"/>
          <w:szCs w:val="24"/>
          <w:lang w:val="ru-RU"/>
        </w:rPr>
        <w:t>;</w:t>
      </w:r>
    </w:p>
    <w:p w:rsidR="005F48A5" w:rsidRPr="005F48A5" w:rsidRDefault="005F63C9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5F48A5" w:rsidRPr="005F48A5">
        <w:rPr>
          <w:sz w:val="24"/>
          <w:szCs w:val="24"/>
          <w:lang w:val="ru-RU"/>
        </w:rPr>
        <w:t xml:space="preserve">) </w:t>
      </w:r>
      <w:r w:rsidR="00B032C9">
        <w:rPr>
          <w:sz w:val="24"/>
          <w:szCs w:val="24"/>
          <w:lang w:val="ru-RU"/>
        </w:rPr>
        <w:t>м</w:t>
      </w:r>
      <w:r w:rsidR="005F48A5" w:rsidRPr="005F48A5">
        <w:rPr>
          <w:sz w:val="24"/>
          <w:szCs w:val="24"/>
          <w:lang w:val="ru-RU"/>
        </w:rPr>
        <w:t>униципальны</w:t>
      </w:r>
      <w:r w:rsidR="006F40EF">
        <w:rPr>
          <w:sz w:val="24"/>
          <w:szCs w:val="24"/>
          <w:lang w:val="ru-RU"/>
        </w:rPr>
        <w:t>е</w:t>
      </w:r>
      <w:r w:rsidR="005F48A5" w:rsidRPr="005F48A5">
        <w:rPr>
          <w:sz w:val="24"/>
          <w:szCs w:val="24"/>
          <w:lang w:val="ru-RU"/>
        </w:rPr>
        <w:t xml:space="preserve"> программ</w:t>
      </w:r>
      <w:r w:rsidR="006F40EF">
        <w:rPr>
          <w:sz w:val="24"/>
          <w:szCs w:val="24"/>
          <w:lang w:val="ru-RU"/>
        </w:rPr>
        <w:t>ы</w:t>
      </w:r>
      <w:r w:rsidR="005F48A5" w:rsidRPr="005F48A5">
        <w:rPr>
          <w:sz w:val="24"/>
          <w:szCs w:val="24"/>
          <w:lang w:val="ru-RU"/>
        </w:rPr>
        <w:t xml:space="preserve"> (</w:t>
      </w:r>
      <w:r w:rsidR="00B032C9">
        <w:rPr>
          <w:sz w:val="24"/>
          <w:szCs w:val="24"/>
          <w:lang w:val="ru-RU"/>
        </w:rPr>
        <w:t>изменения</w:t>
      </w:r>
      <w:r w:rsidR="005F48A5" w:rsidRPr="005F48A5">
        <w:rPr>
          <w:sz w:val="24"/>
          <w:szCs w:val="24"/>
          <w:lang w:val="ru-RU"/>
        </w:rPr>
        <w:t xml:space="preserve"> в указанные </w:t>
      </w:r>
      <w:r w:rsidR="00B032C9">
        <w:rPr>
          <w:sz w:val="24"/>
          <w:szCs w:val="24"/>
          <w:lang w:val="ru-RU"/>
        </w:rPr>
        <w:t>программы</w:t>
      </w:r>
      <w:r w:rsidR="005F48A5" w:rsidRPr="005F48A5">
        <w:rPr>
          <w:sz w:val="24"/>
          <w:szCs w:val="24"/>
          <w:lang w:val="ru-RU"/>
        </w:rPr>
        <w:t>);</w:t>
      </w:r>
    </w:p>
    <w:p w:rsidR="005F48A5" w:rsidRDefault="005F63C9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5F48A5" w:rsidRPr="005F48A5">
        <w:rPr>
          <w:sz w:val="24"/>
          <w:szCs w:val="24"/>
          <w:lang w:val="ru-RU"/>
        </w:rPr>
        <w:t xml:space="preserve">) составляет и предоставляет в </w:t>
      </w:r>
      <w:r w:rsidR="00B032C9" w:rsidRPr="005F48A5">
        <w:rPr>
          <w:sz w:val="24"/>
          <w:szCs w:val="24"/>
          <w:lang w:val="ru-RU"/>
        </w:rPr>
        <w:t xml:space="preserve">Светлогорский сельский Совет депутатов </w:t>
      </w:r>
      <w:r w:rsidR="00DA70F2" w:rsidRPr="005F48A5">
        <w:rPr>
          <w:sz w:val="24"/>
          <w:szCs w:val="24"/>
          <w:lang w:val="ru-RU"/>
        </w:rPr>
        <w:t xml:space="preserve">Туруханского района Красноярского края </w:t>
      </w:r>
      <w:r w:rsidR="005F48A5" w:rsidRPr="005F48A5">
        <w:rPr>
          <w:sz w:val="24"/>
          <w:szCs w:val="24"/>
          <w:lang w:val="ru-RU"/>
        </w:rPr>
        <w:t xml:space="preserve">проект </w:t>
      </w:r>
      <w:r w:rsidR="005F48A5" w:rsidRPr="005F48A5">
        <w:rPr>
          <w:bCs/>
          <w:sz w:val="24"/>
          <w:szCs w:val="24"/>
          <w:lang w:val="ru-RU"/>
        </w:rPr>
        <w:t>бюджета</w:t>
      </w:r>
      <w:r w:rsidR="005F48A5" w:rsidRPr="005F48A5">
        <w:rPr>
          <w:sz w:val="24"/>
          <w:szCs w:val="24"/>
          <w:lang w:val="ru-RU"/>
        </w:rPr>
        <w:t xml:space="preserve"> поселения на  очередной финансовый год и на плановый период,  а также подготавливает  документы и материалы, предоставляемые  одновременно с проектом </w:t>
      </w:r>
      <w:r w:rsidR="005F48A5" w:rsidRPr="005F48A5">
        <w:rPr>
          <w:bCs/>
          <w:sz w:val="24"/>
          <w:szCs w:val="24"/>
          <w:lang w:val="ru-RU"/>
        </w:rPr>
        <w:t xml:space="preserve">бюджета </w:t>
      </w:r>
      <w:r w:rsidR="005F48A5" w:rsidRPr="005F48A5">
        <w:rPr>
          <w:sz w:val="24"/>
          <w:szCs w:val="24"/>
          <w:lang w:val="ru-RU"/>
        </w:rPr>
        <w:t>поселения.</w:t>
      </w:r>
    </w:p>
    <w:p w:rsidR="00404524" w:rsidRPr="00404524" w:rsidRDefault="00404524" w:rsidP="004045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404524">
        <w:rPr>
          <w:sz w:val="24"/>
          <w:szCs w:val="24"/>
          <w:lang w:val="ru-RU"/>
        </w:rPr>
        <w:t>При составлении проекта бюджета поселения на очередной финансовый год и плановый период, подведомственные получатели бюджетных сре</w:t>
      </w:r>
      <w:proofErr w:type="gramStart"/>
      <w:r w:rsidRPr="00404524">
        <w:rPr>
          <w:sz w:val="24"/>
          <w:szCs w:val="24"/>
          <w:lang w:val="ru-RU"/>
        </w:rPr>
        <w:t>дств пр</w:t>
      </w:r>
      <w:proofErr w:type="gramEnd"/>
      <w:r w:rsidRPr="00404524">
        <w:rPr>
          <w:sz w:val="24"/>
          <w:szCs w:val="24"/>
          <w:lang w:val="ru-RU"/>
        </w:rPr>
        <w:t>едставляют</w:t>
      </w:r>
      <w:r>
        <w:rPr>
          <w:sz w:val="24"/>
          <w:szCs w:val="24"/>
          <w:lang w:val="ru-RU"/>
        </w:rPr>
        <w:t xml:space="preserve"> в администрацию</w:t>
      </w:r>
      <w:r w:rsidRPr="00404524">
        <w:rPr>
          <w:sz w:val="24"/>
          <w:szCs w:val="24"/>
          <w:lang w:val="ru-RU"/>
        </w:rPr>
        <w:t>:</w:t>
      </w:r>
    </w:p>
    <w:p w:rsidR="00404524" w:rsidRPr="00404524" w:rsidRDefault="00404524" w:rsidP="004045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04524">
        <w:rPr>
          <w:sz w:val="24"/>
          <w:szCs w:val="24"/>
          <w:lang w:val="ru-RU"/>
        </w:rPr>
        <w:t>а) обоснование бюджетных ассигнований;</w:t>
      </w:r>
    </w:p>
    <w:p w:rsidR="00404524" w:rsidRPr="00404524" w:rsidRDefault="00404524" w:rsidP="004045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04524">
        <w:rPr>
          <w:sz w:val="24"/>
          <w:szCs w:val="24"/>
          <w:lang w:val="ru-RU"/>
        </w:rPr>
        <w:t>б) предложения по изменению объема и (или) структуры расходных обязательств,</w:t>
      </w:r>
      <w:r w:rsidR="005F63C9">
        <w:rPr>
          <w:sz w:val="24"/>
          <w:szCs w:val="24"/>
          <w:lang w:val="ru-RU"/>
        </w:rPr>
        <w:t xml:space="preserve"> </w:t>
      </w:r>
      <w:r w:rsidRPr="00404524">
        <w:rPr>
          <w:sz w:val="24"/>
          <w:szCs w:val="24"/>
          <w:lang w:val="ru-RU"/>
        </w:rPr>
        <w:t xml:space="preserve"> предложения по </w:t>
      </w:r>
      <w:r w:rsidR="005F63C9">
        <w:rPr>
          <w:sz w:val="24"/>
          <w:szCs w:val="24"/>
          <w:lang w:val="ru-RU"/>
        </w:rPr>
        <w:t xml:space="preserve">изменению </w:t>
      </w:r>
      <w:r w:rsidRPr="00404524">
        <w:rPr>
          <w:sz w:val="24"/>
          <w:szCs w:val="24"/>
          <w:lang w:val="ru-RU"/>
        </w:rPr>
        <w:t xml:space="preserve">утвержденных </w:t>
      </w:r>
      <w:r w:rsidR="005F63C9">
        <w:rPr>
          <w:sz w:val="24"/>
          <w:szCs w:val="24"/>
          <w:lang w:val="ru-RU"/>
        </w:rPr>
        <w:t>муниципальных</w:t>
      </w:r>
      <w:r w:rsidRPr="00404524">
        <w:rPr>
          <w:sz w:val="24"/>
          <w:szCs w:val="24"/>
          <w:lang w:val="ru-RU"/>
        </w:rPr>
        <w:t xml:space="preserve"> программ, проекты нормативных правовых актов в соответствующей сфере деятельности;</w:t>
      </w:r>
    </w:p>
    <w:p w:rsidR="00404524" w:rsidRPr="00404524" w:rsidRDefault="00404524" w:rsidP="004045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04524">
        <w:rPr>
          <w:sz w:val="24"/>
          <w:szCs w:val="24"/>
          <w:lang w:val="ru-RU"/>
        </w:rPr>
        <w:t xml:space="preserve">в)  предложения к пояснительной записке к проекту решения о бюджете </w:t>
      </w:r>
      <w:r>
        <w:rPr>
          <w:sz w:val="24"/>
          <w:szCs w:val="24"/>
          <w:lang w:val="ru-RU"/>
        </w:rPr>
        <w:t xml:space="preserve">поселения </w:t>
      </w:r>
      <w:r w:rsidRPr="00404524">
        <w:rPr>
          <w:sz w:val="24"/>
          <w:szCs w:val="24"/>
          <w:lang w:val="ru-RU"/>
        </w:rPr>
        <w:t>в соответствующей сфере деятельности;</w:t>
      </w:r>
    </w:p>
    <w:p w:rsidR="00404524" w:rsidRPr="00404524" w:rsidRDefault="00404524" w:rsidP="004045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04524">
        <w:rPr>
          <w:sz w:val="24"/>
          <w:szCs w:val="24"/>
          <w:lang w:val="ru-RU"/>
        </w:rPr>
        <w:t xml:space="preserve">г)  другие данные и материалы, необходимые для составления проекта бюджета </w:t>
      </w:r>
      <w:r>
        <w:rPr>
          <w:sz w:val="24"/>
          <w:szCs w:val="24"/>
          <w:lang w:val="ru-RU"/>
        </w:rPr>
        <w:t>поселения</w:t>
      </w:r>
      <w:r w:rsidRPr="00404524">
        <w:rPr>
          <w:sz w:val="24"/>
          <w:szCs w:val="24"/>
          <w:lang w:val="ru-RU"/>
        </w:rPr>
        <w:t>.</w:t>
      </w:r>
    </w:p>
    <w:p w:rsidR="00404524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404524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404524" w:rsidRPr="005F48A5" w:rsidRDefault="00404524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404524" w:rsidRDefault="00404524" w:rsidP="0040452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</w:t>
      </w:r>
      <w:r w:rsidR="005F48A5" w:rsidRPr="005F48A5">
        <w:rPr>
          <w:sz w:val="24"/>
          <w:szCs w:val="24"/>
          <w:lang w:val="ru-RU"/>
        </w:rPr>
        <w:t xml:space="preserve">. </w:t>
      </w:r>
      <w:proofErr w:type="gramStart"/>
      <w:r w:rsidR="00345D53">
        <w:rPr>
          <w:sz w:val="24"/>
          <w:szCs w:val="24"/>
          <w:lang w:val="ru-RU"/>
        </w:rPr>
        <w:t>Н</w:t>
      </w:r>
      <w:r w:rsidR="00AC5EFC" w:rsidRPr="00AC5EFC">
        <w:rPr>
          <w:sz w:val="24"/>
          <w:szCs w:val="24"/>
          <w:lang w:val="ru-RU"/>
        </w:rPr>
        <w:t>е позднее 15 ноября текущего года</w:t>
      </w:r>
      <w:r w:rsidRPr="005F48A5">
        <w:rPr>
          <w:sz w:val="24"/>
          <w:szCs w:val="24"/>
          <w:lang w:val="ru-RU"/>
        </w:rPr>
        <w:t xml:space="preserve"> </w:t>
      </w:r>
      <w:r w:rsidR="00345D53">
        <w:rPr>
          <w:sz w:val="24"/>
          <w:szCs w:val="24"/>
          <w:lang w:val="ru-RU"/>
        </w:rPr>
        <w:t>г</w:t>
      </w:r>
      <w:r w:rsidR="00345D53" w:rsidRPr="00345D53">
        <w:rPr>
          <w:sz w:val="24"/>
          <w:szCs w:val="24"/>
          <w:lang w:val="ru-RU"/>
        </w:rPr>
        <w:t xml:space="preserve">лава Светлогорского сельсовета, либо по его распоряжению уполномоченное лицо </w:t>
      </w:r>
      <w:r w:rsidRPr="00404524">
        <w:rPr>
          <w:sz w:val="24"/>
          <w:szCs w:val="24"/>
          <w:lang w:val="ru-RU"/>
        </w:rPr>
        <w:t xml:space="preserve">вносит проект решения о бюджете на очередной финансовый год и плановый период, а также документы и материалы, подлежащие внесению в Совет депутатов одновременно с указанным проектом, на рассмотрение </w:t>
      </w:r>
      <w:r w:rsidR="00AC5EFC" w:rsidRPr="005F48A5">
        <w:rPr>
          <w:sz w:val="24"/>
          <w:szCs w:val="24"/>
          <w:lang w:val="ru-RU"/>
        </w:rPr>
        <w:t>Светлогорск</w:t>
      </w:r>
      <w:r w:rsidR="00AC5EFC">
        <w:rPr>
          <w:sz w:val="24"/>
          <w:szCs w:val="24"/>
          <w:lang w:val="ru-RU"/>
        </w:rPr>
        <w:t>о</w:t>
      </w:r>
      <w:r w:rsidR="00AD5EDE">
        <w:rPr>
          <w:sz w:val="24"/>
          <w:szCs w:val="24"/>
          <w:lang w:val="ru-RU"/>
        </w:rPr>
        <w:t xml:space="preserve">го сельского  </w:t>
      </w:r>
      <w:r w:rsidR="00AC5EFC" w:rsidRPr="005F48A5">
        <w:rPr>
          <w:sz w:val="24"/>
          <w:szCs w:val="24"/>
          <w:lang w:val="ru-RU"/>
        </w:rPr>
        <w:t>Совет</w:t>
      </w:r>
      <w:r w:rsidR="00AD5EDE">
        <w:rPr>
          <w:sz w:val="24"/>
          <w:szCs w:val="24"/>
          <w:lang w:val="ru-RU"/>
        </w:rPr>
        <w:t>а</w:t>
      </w:r>
      <w:r w:rsidR="00AC5EFC" w:rsidRPr="005F48A5">
        <w:rPr>
          <w:sz w:val="24"/>
          <w:szCs w:val="24"/>
          <w:lang w:val="ru-RU"/>
        </w:rPr>
        <w:t xml:space="preserve"> депутатов</w:t>
      </w:r>
      <w:r w:rsidR="00DA70F2">
        <w:rPr>
          <w:sz w:val="24"/>
          <w:szCs w:val="24"/>
          <w:lang w:val="ru-RU"/>
        </w:rPr>
        <w:t xml:space="preserve"> </w:t>
      </w:r>
      <w:r w:rsidR="00DA70F2" w:rsidRPr="005F48A5">
        <w:rPr>
          <w:sz w:val="24"/>
          <w:szCs w:val="24"/>
          <w:lang w:val="ru-RU"/>
        </w:rPr>
        <w:t>Туруханского района Красноярского края</w:t>
      </w:r>
      <w:r w:rsidRPr="00404524">
        <w:rPr>
          <w:sz w:val="24"/>
          <w:szCs w:val="24"/>
          <w:lang w:val="ru-RU"/>
        </w:rPr>
        <w:t xml:space="preserve">. </w:t>
      </w:r>
      <w:proofErr w:type="gramEnd"/>
    </w:p>
    <w:p w:rsidR="005F48A5" w:rsidRPr="002D2EBB" w:rsidRDefault="00345D53" w:rsidP="005F48A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5F48A5" w:rsidRPr="005F48A5">
        <w:rPr>
          <w:sz w:val="24"/>
          <w:szCs w:val="24"/>
          <w:lang w:val="ru-RU"/>
        </w:rPr>
        <w:t xml:space="preserve">. </w:t>
      </w:r>
      <w:r w:rsidR="006F40EF">
        <w:rPr>
          <w:sz w:val="24"/>
          <w:szCs w:val="24"/>
          <w:lang w:val="ru-RU"/>
        </w:rPr>
        <w:t>С</w:t>
      </w:r>
      <w:r w:rsidR="005F48A5" w:rsidRPr="005F48A5">
        <w:rPr>
          <w:sz w:val="24"/>
          <w:szCs w:val="24"/>
          <w:lang w:val="ru-RU"/>
        </w:rPr>
        <w:t xml:space="preserve">оставления проекта бюджета </w:t>
      </w:r>
      <w:r w:rsidR="005F48A5" w:rsidRPr="005F48A5">
        <w:rPr>
          <w:bCs/>
          <w:sz w:val="24"/>
          <w:szCs w:val="24"/>
          <w:lang w:val="ru-RU"/>
        </w:rPr>
        <w:t xml:space="preserve">поселения, </w:t>
      </w:r>
      <w:r w:rsidR="005F48A5" w:rsidRPr="005F48A5">
        <w:rPr>
          <w:sz w:val="24"/>
          <w:szCs w:val="24"/>
          <w:lang w:val="ru-RU"/>
        </w:rPr>
        <w:t xml:space="preserve">а также работа над документами и </w:t>
      </w:r>
      <w:proofErr w:type="gramStart"/>
      <w:r w:rsidR="005F48A5" w:rsidRPr="005F48A5">
        <w:rPr>
          <w:sz w:val="24"/>
          <w:szCs w:val="24"/>
          <w:lang w:val="ru-RU"/>
        </w:rPr>
        <w:t xml:space="preserve">материалами, представляемыми одновременно с проектом бюджета </w:t>
      </w:r>
      <w:r w:rsidR="005F48A5" w:rsidRPr="005F48A5">
        <w:rPr>
          <w:bCs/>
          <w:sz w:val="24"/>
          <w:szCs w:val="24"/>
          <w:lang w:val="ru-RU"/>
        </w:rPr>
        <w:t xml:space="preserve">поселения </w:t>
      </w:r>
      <w:r>
        <w:rPr>
          <w:sz w:val="24"/>
          <w:szCs w:val="24"/>
          <w:lang w:val="ru-RU"/>
        </w:rPr>
        <w:t xml:space="preserve">в </w:t>
      </w:r>
      <w:r w:rsidR="00AC5EFC" w:rsidRPr="005F48A5">
        <w:rPr>
          <w:sz w:val="24"/>
          <w:szCs w:val="24"/>
          <w:lang w:val="ru-RU"/>
        </w:rPr>
        <w:t>Светлогорский сельский Совет депутатов</w:t>
      </w:r>
      <w:r w:rsidR="005F48A5" w:rsidRPr="005F48A5">
        <w:rPr>
          <w:sz w:val="24"/>
          <w:szCs w:val="24"/>
          <w:lang w:val="ru-RU"/>
        </w:rPr>
        <w:t xml:space="preserve"> </w:t>
      </w:r>
      <w:r w:rsidR="00DA70F2" w:rsidRPr="005F48A5">
        <w:rPr>
          <w:sz w:val="24"/>
          <w:szCs w:val="24"/>
          <w:lang w:val="ru-RU"/>
        </w:rPr>
        <w:t xml:space="preserve">Туруханского района Красноярского края </w:t>
      </w:r>
      <w:r w:rsidR="005F48A5" w:rsidRPr="005F48A5">
        <w:rPr>
          <w:sz w:val="24"/>
          <w:szCs w:val="24"/>
          <w:lang w:val="ru-RU"/>
        </w:rPr>
        <w:t>осуществляется</w:t>
      </w:r>
      <w:proofErr w:type="gramEnd"/>
      <w:r w:rsidR="005F48A5" w:rsidRPr="005F48A5">
        <w:rPr>
          <w:sz w:val="24"/>
          <w:szCs w:val="24"/>
          <w:lang w:val="ru-RU"/>
        </w:rPr>
        <w:t xml:space="preserve"> в сроки, установленные </w:t>
      </w:r>
      <w:r w:rsidRPr="005F48A5">
        <w:rPr>
          <w:sz w:val="24"/>
          <w:szCs w:val="24"/>
          <w:lang w:val="ru-RU"/>
        </w:rPr>
        <w:t xml:space="preserve">планом-графиком </w:t>
      </w:r>
      <w:r>
        <w:rPr>
          <w:rFonts w:ascii="NotoSans" w:hAnsi="NotoSans"/>
          <w:spacing w:val="3"/>
          <w:sz w:val="24"/>
          <w:szCs w:val="24"/>
          <w:lang w:val="ru-RU"/>
        </w:rPr>
        <w:t xml:space="preserve">согласно приложению </w:t>
      </w:r>
      <w:r w:rsidR="005F48A5" w:rsidRPr="005F48A5">
        <w:rPr>
          <w:sz w:val="24"/>
          <w:szCs w:val="24"/>
          <w:lang w:val="ru-RU"/>
        </w:rPr>
        <w:t>к настоящему Порядку.</w:t>
      </w: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45D53" w:rsidRPr="005F48A5" w:rsidRDefault="00345D53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P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5F48A5" w:rsidRDefault="005F48A5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B912C9" w:rsidRPr="005F48A5" w:rsidRDefault="00B912C9" w:rsidP="005F48A5">
      <w:pPr>
        <w:spacing w:line="276" w:lineRule="auto"/>
        <w:jc w:val="both"/>
        <w:rPr>
          <w:sz w:val="24"/>
          <w:szCs w:val="24"/>
          <w:lang w:val="ru-RU"/>
        </w:rPr>
      </w:pPr>
    </w:p>
    <w:p w:rsidR="003659C8" w:rsidRDefault="003659C8" w:rsidP="005F48A5">
      <w:pPr>
        <w:spacing w:line="276" w:lineRule="auto"/>
        <w:jc w:val="right"/>
        <w:rPr>
          <w:sz w:val="24"/>
          <w:szCs w:val="24"/>
          <w:lang w:val="ru-RU"/>
        </w:rPr>
      </w:pPr>
    </w:p>
    <w:p w:rsidR="002D2EBB" w:rsidRDefault="002D2EBB" w:rsidP="005F48A5">
      <w:pPr>
        <w:spacing w:line="276" w:lineRule="auto"/>
        <w:jc w:val="right"/>
        <w:rPr>
          <w:sz w:val="24"/>
          <w:szCs w:val="24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B912C9" w:rsidRPr="00B912C9" w:rsidTr="00B912C9">
        <w:tc>
          <w:tcPr>
            <w:tcW w:w="5070" w:type="dxa"/>
          </w:tcPr>
          <w:p w:rsidR="00B912C9" w:rsidRDefault="00B912C9" w:rsidP="00C00C47">
            <w:pPr>
              <w:jc w:val="right"/>
              <w:rPr>
                <w:sz w:val="18"/>
                <w:szCs w:val="18"/>
              </w:rPr>
            </w:pPr>
          </w:p>
          <w:p w:rsidR="00B912C9" w:rsidRPr="00472DFF" w:rsidRDefault="00B912C9" w:rsidP="00C00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912C9" w:rsidRPr="00B912C9" w:rsidRDefault="00B912C9" w:rsidP="00B912C9">
            <w:pPr>
              <w:jc w:val="both"/>
              <w:rPr>
                <w:lang w:val="ru-RU"/>
              </w:rPr>
            </w:pPr>
            <w:r w:rsidRPr="00B912C9">
              <w:rPr>
                <w:lang w:val="ru-RU"/>
              </w:rPr>
              <w:t xml:space="preserve">Приложение </w:t>
            </w:r>
          </w:p>
          <w:p w:rsidR="00B912C9" w:rsidRPr="00B912C9" w:rsidRDefault="00B912C9" w:rsidP="00B912C9">
            <w:pPr>
              <w:jc w:val="both"/>
              <w:rPr>
                <w:lang w:val="ru-RU"/>
              </w:rPr>
            </w:pPr>
            <w:r w:rsidRPr="00B912C9">
              <w:rPr>
                <w:lang w:val="ru-RU"/>
              </w:rPr>
              <w:t>к Порядку составления проекта бюджета</w:t>
            </w:r>
            <w:r w:rsidRPr="00B912C9">
              <w:rPr>
                <w:lang w:val="ru-RU"/>
              </w:rPr>
              <w:t xml:space="preserve">   </w:t>
            </w:r>
            <w:r w:rsidRPr="00B912C9">
              <w:rPr>
                <w:lang w:val="ru-RU"/>
              </w:rPr>
              <w:t>Светлогорского сельсовета на очередной финансовый год и плановый период, утв.</w:t>
            </w:r>
            <w:r w:rsidRPr="00B912C9">
              <w:rPr>
                <w:lang w:val="ru-RU"/>
              </w:rPr>
              <w:t xml:space="preserve"> </w:t>
            </w:r>
            <w:r w:rsidRPr="00B912C9">
              <w:rPr>
                <w:lang w:val="ru-RU"/>
              </w:rPr>
              <w:t xml:space="preserve">постановлением </w:t>
            </w:r>
            <w:r>
              <w:rPr>
                <w:lang w:val="ru-RU"/>
              </w:rPr>
              <w:t xml:space="preserve">администрации </w:t>
            </w:r>
            <w:r w:rsidRPr="00B912C9">
              <w:rPr>
                <w:lang w:val="ru-RU"/>
              </w:rPr>
              <w:t>Светлогорского сельсовета Туруханского района Красноярского края от 20.07.2018 №57-П</w:t>
            </w:r>
          </w:p>
          <w:p w:rsidR="00B912C9" w:rsidRPr="00B912C9" w:rsidRDefault="00B912C9" w:rsidP="00C00C47">
            <w:pPr>
              <w:jc w:val="both"/>
              <w:rPr>
                <w:lang w:val="ru-RU"/>
              </w:rPr>
            </w:pPr>
          </w:p>
          <w:p w:rsidR="00B912C9" w:rsidRPr="00B912C9" w:rsidRDefault="00B912C9" w:rsidP="00C00C47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6B194C" w:rsidRDefault="006B194C" w:rsidP="005F48A5">
      <w:pPr>
        <w:shd w:val="clear" w:color="auto" w:fill="FFFFFF"/>
        <w:tabs>
          <w:tab w:val="left" w:pos="284"/>
        </w:tabs>
        <w:spacing w:line="276" w:lineRule="auto"/>
        <w:ind w:left="284" w:hanging="284"/>
        <w:jc w:val="center"/>
        <w:rPr>
          <w:sz w:val="24"/>
          <w:szCs w:val="24"/>
          <w:lang w:val="ru-RU"/>
        </w:rPr>
      </w:pPr>
    </w:p>
    <w:p w:rsidR="005F48A5" w:rsidRPr="005F48A5" w:rsidRDefault="006F40EF" w:rsidP="005F48A5">
      <w:pPr>
        <w:shd w:val="clear" w:color="auto" w:fill="FFFFFF"/>
        <w:tabs>
          <w:tab w:val="left" w:pos="284"/>
        </w:tabs>
        <w:spacing w:line="276" w:lineRule="auto"/>
        <w:ind w:left="284" w:hanging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-ГРАФИК</w:t>
      </w:r>
      <w:bookmarkStart w:id="1" w:name="_GoBack"/>
      <w:bookmarkEnd w:id="1"/>
    </w:p>
    <w:p w:rsidR="005F48A5" w:rsidRPr="005F48A5" w:rsidRDefault="005F48A5" w:rsidP="006B194C">
      <w:pPr>
        <w:shd w:val="clear" w:color="auto" w:fill="FFFFFF"/>
        <w:tabs>
          <w:tab w:val="left" w:pos="284"/>
        </w:tabs>
        <w:spacing w:line="276" w:lineRule="auto"/>
        <w:ind w:left="284" w:hanging="284"/>
        <w:jc w:val="center"/>
        <w:rPr>
          <w:bCs/>
          <w:sz w:val="24"/>
          <w:szCs w:val="24"/>
          <w:lang w:val="ru-RU"/>
        </w:rPr>
      </w:pPr>
      <w:r w:rsidRPr="005F48A5">
        <w:rPr>
          <w:sz w:val="24"/>
          <w:szCs w:val="24"/>
          <w:lang w:val="ru-RU"/>
        </w:rPr>
        <w:t xml:space="preserve">составления проекта </w:t>
      </w:r>
      <w:r w:rsidRPr="005F48A5">
        <w:rPr>
          <w:bCs/>
          <w:sz w:val="24"/>
          <w:szCs w:val="24"/>
          <w:lang w:val="ru-RU"/>
        </w:rPr>
        <w:t xml:space="preserve">бюджета </w:t>
      </w:r>
      <w:r w:rsidR="006B194C" w:rsidRPr="005F48A5">
        <w:rPr>
          <w:sz w:val="24"/>
          <w:szCs w:val="24"/>
          <w:lang w:val="ru-RU"/>
        </w:rPr>
        <w:t>Светлогорского сельсовета на очередной финансовый год и плановый пери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009"/>
        <w:gridCol w:w="2127"/>
        <w:gridCol w:w="2268"/>
      </w:tblGrid>
      <w:tr w:rsidR="00F2522F" w:rsidRPr="005F48A5" w:rsidTr="005F63C9">
        <w:tc>
          <w:tcPr>
            <w:tcW w:w="769" w:type="dxa"/>
          </w:tcPr>
          <w:p w:rsidR="00F2522F" w:rsidRPr="005F48A5" w:rsidRDefault="00F2522F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F48A5">
              <w:rPr>
                <w:sz w:val="24"/>
                <w:szCs w:val="24"/>
              </w:rPr>
              <w:t>п/п</w:t>
            </w:r>
          </w:p>
        </w:tc>
        <w:tc>
          <w:tcPr>
            <w:tcW w:w="5009" w:type="dxa"/>
          </w:tcPr>
          <w:p w:rsidR="00F2522F" w:rsidRPr="005F48A5" w:rsidRDefault="00F2522F" w:rsidP="00E229C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F48A5">
              <w:rPr>
                <w:sz w:val="24"/>
                <w:szCs w:val="24"/>
              </w:rPr>
              <w:t>Материалы</w:t>
            </w:r>
            <w:proofErr w:type="spellEnd"/>
            <w:r w:rsidRPr="005F48A5">
              <w:rPr>
                <w:sz w:val="24"/>
                <w:szCs w:val="24"/>
              </w:rPr>
              <w:t xml:space="preserve"> и </w:t>
            </w:r>
            <w:proofErr w:type="spellStart"/>
            <w:r w:rsidRPr="005F48A5">
              <w:rPr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2127" w:type="dxa"/>
          </w:tcPr>
          <w:p w:rsidR="00F2522F" w:rsidRPr="00F2522F" w:rsidRDefault="00F2522F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2522F" w:rsidRPr="005F48A5" w:rsidRDefault="00F2522F" w:rsidP="002D2E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F48A5">
              <w:rPr>
                <w:sz w:val="24"/>
                <w:szCs w:val="24"/>
              </w:rPr>
              <w:t>Срок</w:t>
            </w:r>
            <w:proofErr w:type="spellEnd"/>
            <w:r w:rsidRPr="005F48A5">
              <w:rPr>
                <w:sz w:val="24"/>
                <w:szCs w:val="24"/>
              </w:rPr>
              <w:t xml:space="preserve"> </w:t>
            </w:r>
            <w:proofErr w:type="spellStart"/>
            <w:r w:rsidRPr="005F48A5">
              <w:rPr>
                <w:sz w:val="24"/>
                <w:szCs w:val="24"/>
              </w:rPr>
              <w:t>представления</w:t>
            </w:r>
            <w:proofErr w:type="spellEnd"/>
          </w:p>
        </w:tc>
      </w:tr>
      <w:tr w:rsidR="00F2522F" w:rsidRPr="006B194C" w:rsidTr="005F63C9">
        <w:tc>
          <w:tcPr>
            <w:tcW w:w="769" w:type="dxa"/>
          </w:tcPr>
          <w:p w:rsidR="00F2522F" w:rsidRPr="005F48A5" w:rsidRDefault="00F2522F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</w:rPr>
              <w:t>1.</w:t>
            </w:r>
          </w:p>
        </w:tc>
        <w:tc>
          <w:tcPr>
            <w:tcW w:w="5009" w:type="dxa"/>
          </w:tcPr>
          <w:p w:rsidR="00F2522F" w:rsidRPr="006B194C" w:rsidRDefault="00F2522F" w:rsidP="00F2522F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5F48A5">
              <w:rPr>
                <w:sz w:val="24"/>
                <w:szCs w:val="24"/>
                <w:lang w:val="ru-RU"/>
              </w:rPr>
              <w:t xml:space="preserve">сновные направления бюджетной и налоговой </w:t>
            </w:r>
            <w:proofErr w:type="gramStart"/>
            <w:r w:rsidRPr="005F48A5">
              <w:rPr>
                <w:sz w:val="24"/>
                <w:szCs w:val="24"/>
                <w:lang w:val="ru-RU"/>
              </w:rPr>
              <w:t>политики</w:t>
            </w:r>
            <w:proofErr w:type="gramEnd"/>
            <w:r w:rsidRPr="005F48A5">
              <w:rPr>
                <w:sz w:val="24"/>
                <w:szCs w:val="24"/>
                <w:lang w:val="ru-RU"/>
              </w:rPr>
              <w:t xml:space="preserve"> на очередной финансовый год и на плановый период</w:t>
            </w:r>
          </w:p>
        </w:tc>
        <w:tc>
          <w:tcPr>
            <w:tcW w:w="2127" w:type="dxa"/>
          </w:tcPr>
          <w:p w:rsidR="00F2522F" w:rsidRPr="00F2522F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522F" w:rsidRPr="006B194C" w:rsidRDefault="00F2522F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F2522F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</w:rPr>
              <w:t xml:space="preserve">10 </w:t>
            </w:r>
            <w:r w:rsidRPr="006B194C">
              <w:rPr>
                <w:sz w:val="24"/>
                <w:szCs w:val="24"/>
                <w:lang w:val="ru-RU"/>
              </w:rPr>
              <w:t xml:space="preserve">ноября </w:t>
            </w:r>
            <w:r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F2522F" w:rsidRPr="006B194C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F2522F" w:rsidRPr="005F48A5" w:rsidTr="005F63C9">
        <w:tc>
          <w:tcPr>
            <w:tcW w:w="769" w:type="dxa"/>
          </w:tcPr>
          <w:p w:rsidR="00F2522F" w:rsidRPr="005F48A5" w:rsidRDefault="00F2522F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</w:rPr>
              <w:t>2.</w:t>
            </w:r>
          </w:p>
        </w:tc>
        <w:tc>
          <w:tcPr>
            <w:tcW w:w="5009" w:type="dxa"/>
          </w:tcPr>
          <w:p w:rsidR="00F2522F" w:rsidRDefault="008F5EB2" w:rsidP="00E229CB">
            <w:pPr>
              <w:spacing w:line="276" w:lineRule="auto"/>
              <w:ind w:lef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варительные итоги </w:t>
            </w:r>
            <w:r w:rsidR="00F2522F" w:rsidRPr="005F48A5">
              <w:rPr>
                <w:sz w:val="24"/>
                <w:szCs w:val="24"/>
                <w:lang w:val="ru-RU"/>
              </w:rPr>
              <w:t xml:space="preserve">социально </w:t>
            </w:r>
            <w:r w:rsidR="00F2522F">
              <w:rPr>
                <w:sz w:val="24"/>
                <w:szCs w:val="24"/>
                <w:lang w:val="ru-RU"/>
              </w:rPr>
              <w:t>-</w:t>
            </w:r>
            <w:r w:rsidR="00F2522F" w:rsidRPr="005F48A5">
              <w:rPr>
                <w:sz w:val="24"/>
                <w:szCs w:val="24"/>
                <w:lang w:val="ru-RU"/>
              </w:rPr>
              <w:t xml:space="preserve"> экономического  развития  за истекший  период текущего финансового года и ожидаемые итоги социально-экономического развития за текущий   финансовый год </w:t>
            </w:r>
          </w:p>
          <w:p w:rsidR="00F2522F" w:rsidRPr="005F48A5" w:rsidRDefault="00F2522F" w:rsidP="00E229CB">
            <w:pPr>
              <w:spacing w:line="276" w:lineRule="auto"/>
              <w:ind w:left="-57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2522F" w:rsidRPr="008F5EB2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522F" w:rsidRPr="005F48A5" w:rsidRDefault="00F2522F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F2522F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</w:rPr>
              <w:t xml:space="preserve">10 </w:t>
            </w:r>
            <w:r w:rsidRPr="006B194C">
              <w:rPr>
                <w:sz w:val="24"/>
                <w:szCs w:val="24"/>
                <w:lang w:val="ru-RU"/>
              </w:rPr>
              <w:t xml:space="preserve">ноября </w:t>
            </w:r>
            <w:r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F2522F" w:rsidRPr="005F48A5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F2522F" w:rsidRPr="006B194C" w:rsidTr="005F63C9">
        <w:tc>
          <w:tcPr>
            <w:tcW w:w="769" w:type="dxa"/>
          </w:tcPr>
          <w:p w:rsidR="00F2522F" w:rsidRPr="005F48A5" w:rsidRDefault="00F2522F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</w:rPr>
              <w:t>3.</w:t>
            </w:r>
          </w:p>
        </w:tc>
        <w:tc>
          <w:tcPr>
            <w:tcW w:w="5009" w:type="dxa"/>
          </w:tcPr>
          <w:p w:rsidR="00F2522F" w:rsidRDefault="00F2522F" w:rsidP="00E229CB">
            <w:pPr>
              <w:spacing w:line="276" w:lineRule="auto"/>
              <w:ind w:lef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5F48A5">
              <w:rPr>
                <w:sz w:val="24"/>
                <w:szCs w:val="24"/>
                <w:lang w:val="ru-RU"/>
              </w:rPr>
              <w:t>рогноз социально-экономического развития на очередной финансовый год и на плановый период</w:t>
            </w:r>
          </w:p>
        </w:tc>
        <w:tc>
          <w:tcPr>
            <w:tcW w:w="2127" w:type="dxa"/>
          </w:tcPr>
          <w:p w:rsidR="00F2522F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  <w:p w:rsidR="00F2522F" w:rsidRPr="006B194C" w:rsidRDefault="00F2522F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2522F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</w:rPr>
              <w:t xml:space="preserve">10 </w:t>
            </w:r>
            <w:r w:rsidRPr="006B194C">
              <w:rPr>
                <w:sz w:val="24"/>
                <w:szCs w:val="24"/>
                <w:lang w:val="ru-RU"/>
              </w:rPr>
              <w:t xml:space="preserve">ноября </w:t>
            </w:r>
            <w:r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F2522F" w:rsidRPr="006B194C" w:rsidRDefault="00F2522F" w:rsidP="00A66DB3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8F5EB2" w:rsidRPr="006B194C" w:rsidTr="005F63C9">
        <w:tc>
          <w:tcPr>
            <w:tcW w:w="769" w:type="dxa"/>
          </w:tcPr>
          <w:p w:rsidR="008F5EB2" w:rsidRPr="00A60A5C" w:rsidRDefault="008F5EB2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009" w:type="dxa"/>
          </w:tcPr>
          <w:p w:rsidR="008F5EB2" w:rsidRPr="005F48A5" w:rsidRDefault="008F5EB2" w:rsidP="00EC1BF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Style w:val="blk"/>
                <w:sz w:val="24"/>
                <w:szCs w:val="24"/>
                <w:lang w:val="ru-RU"/>
              </w:rPr>
              <w:t>П</w:t>
            </w:r>
            <w:r w:rsidRPr="005F48A5">
              <w:rPr>
                <w:rStyle w:val="blk"/>
                <w:sz w:val="24"/>
                <w:szCs w:val="24"/>
                <w:lang w:val="ru-RU"/>
              </w:rPr>
              <w:t>рогноз основных характеристик</w:t>
            </w:r>
            <w:r w:rsidRPr="005F48A5">
              <w:rPr>
                <w:sz w:val="24"/>
                <w:szCs w:val="24"/>
                <w:lang w:val="ru-RU"/>
              </w:rPr>
              <w:t xml:space="preserve"> бюджета </w:t>
            </w:r>
            <w:r>
              <w:rPr>
                <w:bCs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2127" w:type="dxa"/>
          </w:tcPr>
          <w:p w:rsidR="008F5EB2" w:rsidRPr="008F5EB2" w:rsidRDefault="008F5EB2" w:rsidP="00EC1BF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F5EB2" w:rsidRPr="00A60A5C" w:rsidRDefault="008F5EB2" w:rsidP="00EC1BF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8F5EB2" w:rsidRDefault="008F5EB2" w:rsidP="00EC1BF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</w:rPr>
              <w:t xml:space="preserve">14 </w:t>
            </w:r>
            <w:proofErr w:type="spellStart"/>
            <w:r w:rsidRPr="005F48A5">
              <w:rPr>
                <w:sz w:val="24"/>
                <w:szCs w:val="24"/>
              </w:rPr>
              <w:t>ноября</w:t>
            </w:r>
            <w:proofErr w:type="spellEnd"/>
            <w:r w:rsidRPr="005F48A5">
              <w:rPr>
                <w:sz w:val="24"/>
                <w:szCs w:val="24"/>
              </w:rPr>
              <w:t xml:space="preserve"> </w:t>
            </w:r>
            <w:r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8F5EB2" w:rsidRPr="00A60A5C" w:rsidRDefault="008F5EB2" w:rsidP="00EC1BF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8F5EB2" w:rsidRPr="005F48A5" w:rsidTr="005F63C9">
        <w:tc>
          <w:tcPr>
            <w:tcW w:w="769" w:type="dxa"/>
          </w:tcPr>
          <w:p w:rsidR="008F5EB2" w:rsidRPr="005F48A5" w:rsidRDefault="008F5EB2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5F48A5">
              <w:rPr>
                <w:sz w:val="24"/>
                <w:szCs w:val="24"/>
              </w:rPr>
              <w:t>.</w:t>
            </w:r>
          </w:p>
        </w:tc>
        <w:tc>
          <w:tcPr>
            <w:tcW w:w="5009" w:type="dxa"/>
          </w:tcPr>
          <w:p w:rsidR="008F5EB2" w:rsidRPr="005F48A5" w:rsidRDefault="008F5EB2" w:rsidP="00A60A5C">
            <w:pPr>
              <w:shd w:val="clear" w:color="auto" w:fill="FFFFFF"/>
              <w:tabs>
                <w:tab w:val="left" w:pos="598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  <w:lang w:val="ru-RU"/>
              </w:rPr>
              <w:t xml:space="preserve">Оценка ожидаемого исполнения бюджета </w:t>
            </w:r>
            <w:r>
              <w:rPr>
                <w:bCs/>
                <w:sz w:val="24"/>
                <w:szCs w:val="24"/>
                <w:lang w:val="ru-RU"/>
              </w:rPr>
              <w:t>поселения</w:t>
            </w:r>
            <w:r w:rsidRPr="005F48A5">
              <w:rPr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7" w:type="dxa"/>
          </w:tcPr>
          <w:p w:rsidR="008F5EB2" w:rsidRPr="008F5EB2" w:rsidRDefault="008F5EB2" w:rsidP="00A60A5C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F5EB2" w:rsidRPr="005F48A5" w:rsidRDefault="008F5EB2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8F5EB2" w:rsidRDefault="008F5EB2" w:rsidP="00A60A5C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</w:rPr>
              <w:t xml:space="preserve">14 </w:t>
            </w:r>
            <w:proofErr w:type="spellStart"/>
            <w:r w:rsidRPr="005F48A5">
              <w:rPr>
                <w:sz w:val="24"/>
                <w:szCs w:val="24"/>
              </w:rPr>
              <w:t>ноября</w:t>
            </w:r>
            <w:proofErr w:type="spellEnd"/>
            <w:r w:rsidRPr="005F48A5">
              <w:rPr>
                <w:sz w:val="24"/>
                <w:szCs w:val="24"/>
              </w:rPr>
              <w:t xml:space="preserve"> </w:t>
            </w:r>
            <w:proofErr w:type="spellStart"/>
            <w:r w:rsidRPr="00A60A5C">
              <w:rPr>
                <w:sz w:val="24"/>
                <w:szCs w:val="24"/>
              </w:rPr>
              <w:t>текущего</w:t>
            </w:r>
            <w:proofErr w:type="spellEnd"/>
            <w:r w:rsidRPr="00A60A5C">
              <w:rPr>
                <w:sz w:val="24"/>
                <w:szCs w:val="24"/>
              </w:rPr>
              <w:t xml:space="preserve"> </w:t>
            </w:r>
          </w:p>
          <w:p w:rsidR="008F5EB2" w:rsidRPr="005F48A5" w:rsidRDefault="008F5EB2" w:rsidP="00A60A5C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60A5C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8F5EB2" w:rsidRPr="00A60A5C" w:rsidTr="005F63C9">
        <w:tc>
          <w:tcPr>
            <w:tcW w:w="769" w:type="dxa"/>
          </w:tcPr>
          <w:p w:rsidR="008F5EB2" w:rsidRDefault="008F5EB2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F48A5">
              <w:rPr>
                <w:sz w:val="24"/>
                <w:szCs w:val="24"/>
              </w:rPr>
              <w:t>.</w:t>
            </w:r>
          </w:p>
        </w:tc>
        <w:tc>
          <w:tcPr>
            <w:tcW w:w="5009" w:type="dxa"/>
          </w:tcPr>
          <w:p w:rsidR="008F5EB2" w:rsidRDefault="008F5EB2" w:rsidP="002D2EBB">
            <w:pPr>
              <w:tabs>
                <w:tab w:val="left" w:pos="284"/>
              </w:tabs>
              <w:spacing w:line="276" w:lineRule="auto"/>
              <w:rPr>
                <w:rStyle w:val="blk"/>
                <w:sz w:val="24"/>
                <w:szCs w:val="24"/>
                <w:lang w:val="ru-RU"/>
              </w:rPr>
            </w:pPr>
            <w:r>
              <w:rPr>
                <w:rStyle w:val="blk"/>
                <w:sz w:val="24"/>
                <w:szCs w:val="24"/>
                <w:lang w:val="ru-RU"/>
              </w:rPr>
              <w:t>Иные документы и материалы</w:t>
            </w:r>
            <w:r w:rsidR="006756EA">
              <w:rPr>
                <w:rStyle w:val="blk"/>
                <w:sz w:val="24"/>
                <w:szCs w:val="24"/>
                <w:lang w:val="ru-RU"/>
              </w:rPr>
              <w:t>,</w:t>
            </w:r>
            <w:r>
              <w:rPr>
                <w:rStyle w:val="blk"/>
                <w:sz w:val="24"/>
                <w:szCs w:val="24"/>
                <w:lang w:val="ru-RU"/>
              </w:rPr>
              <w:t xml:space="preserve"> прилагаемые к проекту бюджета поселения</w:t>
            </w:r>
          </w:p>
        </w:tc>
        <w:tc>
          <w:tcPr>
            <w:tcW w:w="2127" w:type="dxa"/>
          </w:tcPr>
          <w:p w:rsidR="008F5EB2" w:rsidRPr="002D2EBB" w:rsidRDefault="008F5EB2" w:rsidP="00E229C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8F5EB2" w:rsidRDefault="008F5EB2" w:rsidP="002D2E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F48A5">
              <w:rPr>
                <w:sz w:val="24"/>
                <w:szCs w:val="24"/>
              </w:rPr>
              <w:t xml:space="preserve">14 </w:t>
            </w:r>
            <w:proofErr w:type="spellStart"/>
            <w:r w:rsidRPr="005F48A5">
              <w:rPr>
                <w:sz w:val="24"/>
                <w:szCs w:val="24"/>
              </w:rPr>
              <w:t>ноября</w:t>
            </w:r>
            <w:proofErr w:type="spellEnd"/>
            <w:r w:rsidRPr="005F48A5">
              <w:rPr>
                <w:sz w:val="24"/>
                <w:szCs w:val="24"/>
              </w:rPr>
              <w:t xml:space="preserve"> </w:t>
            </w:r>
            <w:r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8F5EB2" w:rsidRPr="002D2EBB" w:rsidRDefault="008F5EB2" w:rsidP="002D2E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8F5EB2" w:rsidRPr="005F48A5" w:rsidTr="005F63C9">
        <w:tc>
          <w:tcPr>
            <w:tcW w:w="769" w:type="dxa"/>
          </w:tcPr>
          <w:p w:rsidR="008F5EB2" w:rsidRPr="005F48A5" w:rsidRDefault="008F5EB2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5F48A5">
              <w:rPr>
                <w:sz w:val="24"/>
                <w:szCs w:val="24"/>
              </w:rPr>
              <w:t>.</w:t>
            </w:r>
          </w:p>
        </w:tc>
        <w:tc>
          <w:tcPr>
            <w:tcW w:w="5009" w:type="dxa"/>
          </w:tcPr>
          <w:p w:rsidR="008F5EB2" w:rsidRPr="005F48A5" w:rsidRDefault="006756EA" w:rsidP="00E229C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F5EB2" w:rsidRPr="005F48A5">
              <w:rPr>
                <w:sz w:val="24"/>
                <w:szCs w:val="24"/>
                <w:lang w:val="ru-RU"/>
              </w:rPr>
              <w:t xml:space="preserve">роекта </w:t>
            </w:r>
            <w:r w:rsidR="008F5EB2" w:rsidRPr="005F48A5">
              <w:rPr>
                <w:bCs/>
                <w:sz w:val="24"/>
                <w:szCs w:val="24"/>
                <w:lang w:val="ru-RU"/>
              </w:rPr>
              <w:t>бюджета</w:t>
            </w:r>
            <w:r w:rsidR="008F5EB2">
              <w:rPr>
                <w:bCs/>
                <w:sz w:val="24"/>
                <w:szCs w:val="24"/>
                <w:lang w:val="ru-RU"/>
              </w:rPr>
              <w:t xml:space="preserve"> поселения</w:t>
            </w:r>
            <w:r w:rsidR="008F5EB2" w:rsidRPr="005F48A5">
              <w:rPr>
                <w:sz w:val="24"/>
                <w:szCs w:val="24"/>
                <w:lang w:val="ru-RU"/>
              </w:rPr>
              <w:t xml:space="preserve"> на очередной финансовый год и плановый период</w:t>
            </w:r>
          </w:p>
        </w:tc>
        <w:tc>
          <w:tcPr>
            <w:tcW w:w="2127" w:type="dxa"/>
          </w:tcPr>
          <w:p w:rsidR="008F5EB2" w:rsidRPr="006756EA" w:rsidRDefault="008F5EB2" w:rsidP="00E229C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F5EB2" w:rsidRPr="005F48A5" w:rsidRDefault="008F5EB2" w:rsidP="00F2522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8A5">
              <w:rPr>
                <w:sz w:val="24"/>
                <w:szCs w:val="24"/>
                <w:lang w:val="ru-RU"/>
              </w:rPr>
              <w:t>Администрация Светлогорского сельсовета</w:t>
            </w:r>
          </w:p>
        </w:tc>
        <w:tc>
          <w:tcPr>
            <w:tcW w:w="2268" w:type="dxa"/>
          </w:tcPr>
          <w:p w:rsidR="008F5EB2" w:rsidRDefault="006756EA" w:rsidP="00E229C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8F5EB2" w:rsidRPr="005F48A5">
              <w:rPr>
                <w:sz w:val="24"/>
                <w:szCs w:val="24"/>
              </w:rPr>
              <w:t xml:space="preserve"> </w:t>
            </w:r>
            <w:proofErr w:type="spellStart"/>
            <w:r w:rsidR="008F5EB2" w:rsidRPr="005F48A5">
              <w:rPr>
                <w:sz w:val="24"/>
                <w:szCs w:val="24"/>
              </w:rPr>
              <w:t>ноября</w:t>
            </w:r>
            <w:proofErr w:type="spellEnd"/>
            <w:r w:rsidR="008F5EB2" w:rsidRPr="005F48A5">
              <w:rPr>
                <w:sz w:val="24"/>
                <w:szCs w:val="24"/>
              </w:rPr>
              <w:t xml:space="preserve"> </w:t>
            </w:r>
            <w:r w:rsidR="008F5EB2" w:rsidRPr="00AC5EFC">
              <w:rPr>
                <w:sz w:val="24"/>
                <w:szCs w:val="24"/>
                <w:lang w:val="ru-RU"/>
              </w:rPr>
              <w:t xml:space="preserve">текущего </w:t>
            </w:r>
          </w:p>
          <w:p w:rsidR="008F5EB2" w:rsidRPr="005F48A5" w:rsidRDefault="008F5EB2" w:rsidP="00E229C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EFC">
              <w:rPr>
                <w:sz w:val="24"/>
                <w:szCs w:val="24"/>
                <w:lang w:val="ru-RU"/>
              </w:rPr>
              <w:t>года</w:t>
            </w:r>
          </w:p>
        </w:tc>
      </w:tr>
    </w:tbl>
    <w:p w:rsidR="005F48A5" w:rsidRPr="005F48A5" w:rsidRDefault="005F48A5" w:rsidP="005F48A5">
      <w:pPr>
        <w:shd w:val="clear" w:color="auto" w:fill="FFFFFF"/>
        <w:tabs>
          <w:tab w:val="left" w:pos="284"/>
        </w:tabs>
        <w:spacing w:line="276" w:lineRule="auto"/>
        <w:rPr>
          <w:sz w:val="24"/>
          <w:szCs w:val="24"/>
          <w:lang w:val="ru-RU"/>
        </w:rPr>
      </w:pPr>
    </w:p>
    <w:sectPr w:rsidR="005F48A5" w:rsidRPr="005F48A5" w:rsidSect="0079185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B2" w:rsidRDefault="00543AB2">
      <w:r>
        <w:separator/>
      </w:r>
    </w:p>
  </w:endnote>
  <w:endnote w:type="continuationSeparator" w:id="0">
    <w:p w:rsidR="00543AB2" w:rsidRDefault="0054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B2" w:rsidRDefault="00543AB2">
      <w:r>
        <w:separator/>
      </w:r>
    </w:p>
  </w:footnote>
  <w:footnote w:type="continuationSeparator" w:id="0">
    <w:p w:rsidR="00543AB2" w:rsidRDefault="0054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57C"/>
    <w:multiLevelType w:val="hybridMultilevel"/>
    <w:tmpl w:val="D46CC91C"/>
    <w:lvl w:ilvl="0" w:tplc="FE024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F5630"/>
    <w:multiLevelType w:val="hybridMultilevel"/>
    <w:tmpl w:val="DBBE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7B22"/>
    <w:multiLevelType w:val="hybridMultilevel"/>
    <w:tmpl w:val="BFD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5886"/>
    <w:multiLevelType w:val="hybridMultilevel"/>
    <w:tmpl w:val="5CA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5419"/>
    <w:multiLevelType w:val="hybridMultilevel"/>
    <w:tmpl w:val="32566BB2"/>
    <w:lvl w:ilvl="0" w:tplc="D7C66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C809FE"/>
    <w:multiLevelType w:val="hybridMultilevel"/>
    <w:tmpl w:val="145C95D0"/>
    <w:lvl w:ilvl="0" w:tplc="E8EC2B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111FE0"/>
    <w:multiLevelType w:val="hybridMultilevel"/>
    <w:tmpl w:val="29366256"/>
    <w:lvl w:ilvl="0" w:tplc="A5E00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6D"/>
    <w:rsid w:val="00000D1D"/>
    <w:rsid w:val="00002D9E"/>
    <w:rsid w:val="00005ADF"/>
    <w:rsid w:val="000176C9"/>
    <w:rsid w:val="00020713"/>
    <w:rsid w:val="000224C9"/>
    <w:rsid w:val="00041759"/>
    <w:rsid w:val="000504BE"/>
    <w:rsid w:val="00067D71"/>
    <w:rsid w:val="00067FD7"/>
    <w:rsid w:val="00074C4B"/>
    <w:rsid w:val="00077F85"/>
    <w:rsid w:val="00086280"/>
    <w:rsid w:val="00090813"/>
    <w:rsid w:val="000962C5"/>
    <w:rsid w:val="00096840"/>
    <w:rsid w:val="000A18B1"/>
    <w:rsid w:val="000A4E40"/>
    <w:rsid w:val="000A78BC"/>
    <w:rsid w:val="000B2702"/>
    <w:rsid w:val="000B2B6C"/>
    <w:rsid w:val="000B774E"/>
    <w:rsid w:val="000D0227"/>
    <w:rsid w:val="000D4D7E"/>
    <w:rsid w:val="000D7E04"/>
    <w:rsid w:val="000E012C"/>
    <w:rsid w:val="000E11AC"/>
    <w:rsid w:val="000E7CC2"/>
    <w:rsid w:val="0010211A"/>
    <w:rsid w:val="00105A3E"/>
    <w:rsid w:val="00124792"/>
    <w:rsid w:val="00132822"/>
    <w:rsid w:val="00133B5D"/>
    <w:rsid w:val="001422DA"/>
    <w:rsid w:val="00144202"/>
    <w:rsid w:val="001506AB"/>
    <w:rsid w:val="00161B0A"/>
    <w:rsid w:val="00162ED4"/>
    <w:rsid w:val="001659C3"/>
    <w:rsid w:val="00174FAE"/>
    <w:rsid w:val="00181F01"/>
    <w:rsid w:val="00187E1C"/>
    <w:rsid w:val="001A0BDC"/>
    <w:rsid w:val="001C05C2"/>
    <w:rsid w:val="001C24C1"/>
    <w:rsid w:val="001C3F88"/>
    <w:rsid w:val="001C7D19"/>
    <w:rsid w:val="001D1CE6"/>
    <w:rsid w:val="001D409E"/>
    <w:rsid w:val="001D7AAC"/>
    <w:rsid w:val="001E000A"/>
    <w:rsid w:val="001E328B"/>
    <w:rsid w:val="001E5292"/>
    <w:rsid w:val="001F61DB"/>
    <w:rsid w:val="002007FE"/>
    <w:rsid w:val="00200BA9"/>
    <w:rsid w:val="002141B9"/>
    <w:rsid w:val="00217B52"/>
    <w:rsid w:val="002247A1"/>
    <w:rsid w:val="00227B9C"/>
    <w:rsid w:val="002308B6"/>
    <w:rsid w:val="00240906"/>
    <w:rsid w:val="00247861"/>
    <w:rsid w:val="00251154"/>
    <w:rsid w:val="002534C4"/>
    <w:rsid w:val="00257E2D"/>
    <w:rsid w:val="002670AD"/>
    <w:rsid w:val="00267616"/>
    <w:rsid w:val="00271703"/>
    <w:rsid w:val="002764FF"/>
    <w:rsid w:val="002767C3"/>
    <w:rsid w:val="002866EB"/>
    <w:rsid w:val="00294938"/>
    <w:rsid w:val="002A2A45"/>
    <w:rsid w:val="002B0C84"/>
    <w:rsid w:val="002B1218"/>
    <w:rsid w:val="002C202B"/>
    <w:rsid w:val="002C5CBA"/>
    <w:rsid w:val="002C5E9B"/>
    <w:rsid w:val="002C7892"/>
    <w:rsid w:val="002D2EBB"/>
    <w:rsid w:val="002D306D"/>
    <w:rsid w:val="002F1926"/>
    <w:rsid w:val="003013A2"/>
    <w:rsid w:val="00312F11"/>
    <w:rsid w:val="003142E2"/>
    <w:rsid w:val="00315F1B"/>
    <w:rsid w:val="0031734C"/>
    <w:rsid w:val="00330259"/>
    <w:rsid w:val="00342F71"/>
    <w:rsid w:val="00345D53"/>
    <w:rsid w:val="00345EE3"/>
    <w:rsid w:val="00353495"/>
    <w:rsid w:val="003659C8"/>
    <w:rsid w:val="00365E32"/>
    <w:rsid w:val="003668C5"/>
    <w:rsid w:val="0037051C"/>
    <w:rsid w:val="00373319"/>
    <w:rsid w:val="00375F66"/>
    <w:rsid w:val="00377E58"/>
    <w:rsid w:val="00386B38"/>
    <w:rsid w:val="003A107F"/>
    <w:rsid w:val="003A1F60"/>
    <w:rsid w:val="003A54D5"/>
    <w:rsid w:val="003B22B1"/>
    <w:rsid w:val="003B2B66"/>
    <w:rsid w:val="003C147D"/>
    <w:rsid w:val="003C553F"/>
    <w:rsid w:val="003C602C"/>
    <w:rsid w:val="003D0340"/>
    <w:rsid w:val="003D085C"/>
    <w:rsid w:val="003D29E7"/>
    <w:rsid w:val="003E1927"/>
    <w:rsid w:val="003E1AAC"/>
    <w:rsid w:val="003E45EB"/>
    <w:rsid w:val="003F2B56"/>
    <w:rsid w:val="0040145C"/>
    <w:rsid w:val="00401A8A"/>
    <w:rsid w:val="00404524"/>
    <w:rsid w:val="00417421"/>
    <w:rsid w:val="00417EDB"/>
    <w:rsid w:val="00421CC9"/>
    <w:rsid w:val="00436B22"/>
    <w:rsid w:val="00441718"/>
    <w:rsid w:val="00443E79"/>
    <w:rsid w:val="004569A4"/>
    <w:rsid w:val="00472AB3"/>
    <w:rsid w:val="00475D9F"/>
    <w:rsid w:val="004775B8"/>
    <w:rsid w:val="00486BC2"/>
    <w:rsid w:val="00493FC2"/>
    <w:rsid w:val="00495857"/>
    <w:rsid w:val="004A016D"/>
    <w:rsid w:val="004A0960"/>
    <w:rsid w:val="004B4592"/>
    <w:rsid w:val="004B6813"/>
    <w:rsid w:val="004C1EB1"/>
    <w:rsid w:val="004C2E61"/>
    <w:rsid w:val="004C5EF2"/>
    <w:rsid w:val="004D3DDA"/>
    <w:rsid w:val="004F31D7"/>
    <w:rsid w:val="004F530F"/>
    <w:rsid w:val="004F6FF4"/>
    <w:rsid w:val="005022A8"/>
    <w:rsid w:val="005113F6"/>
    <w:rsid w:val="005155F6"/>
    <w:rsid w:val="0052783C"/>
    <w:rsid w:val="00530CDE"/>
    <w:rsid w:val="00531570"/>
    <w:rsid w:val="0053195E"/>
    <w:rsid w:val="00532ACE"/>
    <w:rsid w:val="00543AB2"/>
    <w:rsid w:val="00544637"/>
    <w:rsid w:val="00545AE4"/>
    <w:rsid w:val="0054680B"/>
    <w:rsid w:val="00555E36"/>
    <w:rsid w:val="00556F33"/>
    <w:rsid w:val="00561028"/>
    <w:rsid w:val="00561D9D"/>
    <w:rsid w:val="00565159"/>
    <w:rsid w:val="005674C6"/>
    <w:rsid w:val="005772D1"/>
    <w:rsid w:val="00582380"/>
    <w:rsid w:val="00584AA7"/>
    <w:rsid w:val="00593054"/>
    <w:rsid w:val="00595BE2"/>
    <w:rsid w:val="005A73C1"/>
    <w:rsid w:val="005A7EED"/>
    <w:rsid w:val="005B19DE"/>
    <w:rsid w:val="005F48A5"/>
    <w:rsid w:val="005F63C9"/>
    <w:rsid w:val="005F6C2B"/>
    <w:rsid w:val="006005EA"/>
    <w:rsid w:val="006007EE"/>
    <w:rsid w:val="006046B2"/>
    <w:rsid w:val="00625A83"/>
    <w:rsid w:val="00626254"/>
    <w:rsid w:val="00627128"/>
    <w:rsid w:val="00631579"/>
    <w:rsid w:val="00631BDC"/>
    <w:rsid w:val="0064521E"/>
    <w:rsid w:val="006522CE"/>
    <w:rsid w:val="00661580"/>
    <w:rsid w:val="006640E1"/>
    <w:rsid w:val="0067096B"/>
    <w:rsid w:val="0067114D"/>
    <w:rsid w:val="00671AC9"/>
    <w:rsid w:val="006756EA"/>
    <w:rsid w:val="00685C49"/>
    <w:rsid w:val="00687F4E"/>
    <w:rsid w:val="00687F8F"/>
    <w:rsid w:val="00690E46"/>
    <w:rsid w:val="006A3AF2"/>
    <w:rsid w:val="006B194C"/>
    <w:rsid w:val="006B4E90"/>
    <w:rsid w:val="006B7DDF"/>
    <w:rsid w:val="006C2078"/>
    <w:rsid w:val="006C5B90"/>
    <w:rsid w:val="006D10B7"/>
    <w:rsid w:val="006D218E"/>
    <w:rsid w:val="006D6FCC"/>
    <w:rsid w:val="006F40EF"/>
    <w:rsid w:val="007032DB"/>
    <w:rsid w:val="0070438B"/>
    <w:rsid w:val="007045B0"/>
    <w:rsid w:val="007056F3"/>
    <w:rsid w:val="00711ECB"/>
    <w:rsid w:val="00723404"/>
    <w:rsid w:val="00742E37"/>
    <w:rsid w:val="007455F7"/>
    <w:rsid w:val="007530C6"/>
    <w:rsid w:val="007800E4"/>
    <w:rsid w:val="007824C8"/>
    <w:rsid w:val="00784E74"/>
    <w:rsid w:val="0078681C"/>
    <w:rsid w:val="00791855"/>
    <w:rsid w:val="00796319"/>
    <w:rsid w:val="00796B71"/>
    <w:rsid w:val="00797940"/>
    <w:rsid w:val="007A29D3"/>
    <w:rsid w:val="007B131D"/>
    <w:rsid w:val="007B47E7"/>
    <w:rsid w:val="007C0E38"/>
    <w:rsid w:val="007C0F4B"/>
    <w:rsid w:val="007C1865"/>
    <w:rsid w:val="007D7139"/>
    <w:rsid w:val="007E7A12"/>
    <w:rsid w:val="007F088E"/>
    <w:rsid w:val="007F2D48"/>
    <w:rsid w:val="007F6167"/>
    <w:rsid w:val="008144DF"/>
    <w:rsid w:val="00826DE3"/>
    <w:rsid w:val="00831335"/>
    <w:rsid w:val="0083513D"/>
    <w:rsid w:val="00844285"/>
    <w:rsid w:val="0085100C"/>
    <w:rsid w:val="00852958"/>
    <w:rsid w:val="00860201"/>
    <w:rsid w:val="00863FF9"/>
    <w:rsid w:val="00865A52"/>
    <w:rsid w:val="00865CE0"/>
    <w:rsid w:val="00865E31"/>
    <w:rsid w:val="008676EE"/>
    <w:rsid w:val="00867F4D"/>
    <w:rsid w:val="0087399A"/>
    <w:rsid w:val="00873A3E"/>
    <w:rsid w:val="00881982"/>
    <w:rsid w:val="00884C6B"/>
    <w:rsid w:val="0088695B"/>
    <w:rsid w:val="00887BBB"/>
    <w:rsid w:val="008917E1"/>
    <w:rsid w:val="00894280"/>
    <w:rsid w:val="00894918"/>
    <w:rsid w:val="008B0325"/>
    <w:rsid w:val="008B0A3E"/>
    <w:rsid w:val="008B5A8E"/>
    <w:rsid w:val="008B7311"/>
    <w:rsid w:val="008C5E9A"/>
    <w:rsid w:val="008D3AE4"/>
    <w:rsid w:val="008F0A63"/>
    <w:rsid w:val="008F43D9"/>
    <w:rsid w:val="008F5EB2"/>
    <w:rsid w:val="008F6664"/>
    <w:rsid w:val="009018C1"/>
    <w:rsid w:val="00901EA4"/>
    <w:rsid w:val="00904794"/>
    <w:rsid w:val="009126E2"/>
    <w:rsid w:val="00915814"/>
    <w:rsid w:val="0091625A"/>
    <w:rsid w:val="009171D8"/>
    <w:rsid w:val="0092764A"/>
    <w:rsid w:val="00927FCF"/>
    <w:rsid w:val="00931BD5"/>
    <w:rsid w:val="009454E4"/>
    <w:rsid w:val="00946945"/>
    <w:rsid w:val="00951C32"/>
    <w:rsid w:val="00963EBD"/>
    <w:rsid w:val="00964493"/>
    <w:rsid w:val="00964D07"/>
    <w:rsid w:val="00973AD9"/>
    <w:rsid w:val="00982C86"/>
    <w:rsid w:val="00984284"/>
    <w:rsid w:val="009A51B2"/>
    <w:rsid w:val="009A65F5"/>
    <w:rsid w:val="009C2322"/>
    <w:rsid w:val="009D20EC"/>
    <w:rsid w:val="009E60A6"/>
    <w:rsid w:val="009E7AD1"/>
    <w:rsid w:val="009F74E2"/>
    <w:rsid w:val="00A03CF3"/>
    <w:rsid w:val="00A21B7D"/>
    <w:rsid w:val="00A24952"/>
    <w:rsid w:val="00A318C7"/>
    <w:rsid w:val="00A31F6F"/>
    <w:rsid w:val="00A37165"/>
    <w:rsid w:val="00A45AE1"/>
    <w:rsid w:val="00A46BD3"/>
    <w:rsid w:val="00A47823"/>
    <w:rsid w:val="00A51198"/>
    <w:rsid w:val="00A51D71"/>
    <w:rsid w:val="00A5708C"/>
    <w:rsid w:val="00A60A5C"/>
    <w:rsid w:val="00A623A6"/>
    <w:rsid w:val="00A63266"/>
    <w:rsid w:val="00A66DB3"/>
    <w:rsid w:val="00A82389"/>
    <w:rsid w:val="00A8576B"/>
    <w:rsid w:val="00AA578A"/>
    <w:rsid w:val="00AA6961"/>
    <w:rsid w:val="00AB6035"/>
    <w:rsid w:val="00AB67C5"/>
    <w:rsid w:val="00AC2971"/>
    <w:rsid w:val="00AC5EFC"/>
    <w:rsid w:val="00AC6DC6"/>
    <w:rsid w:val="00AD5EDE"/>
    <w:rsid w:val="00AF1C4B"/>
    <w:rsid w:val="00AF2CF8"/>
    <w:rsid w:val="00AF3A15"/>
    <w:rsid w:val="00B01D04"/>
    <w:rsid w:val="00B020C5"/>
    <w:rsid w:val="00B032C9"/>
    <w:rsid w:val="00B07612"/>
    <w:rsid w:val="00B251F8"/>
    <w:rsid w:val="00B259A0"/>
    <w:rsid w:val="00B62760"/>
    <w:rsid w:val="00B6465D"/>
    <w:rsid w:val="00B648F0"/>
    <w:rsid w:val="00B64B55"/>
    <w:rsid w:val="00B70DEF"/>
    <w:rsid w:val="00B734A4"/>
    <w:rsid w:val="00B80FBF"/>
    <w:rsid w:val="00B833E4"/>
    <w:rsid w:val="00B912C9"/>
    <w:rsid w:val="00B9503B"/>
    <w:rsid w:val="00BA2C3F"/>
    <w:rsid w:val="00BC2A0C"/>
    <w:rsid w:val="00BC3C37"/>
    <w:rsid w:val="00BC40DE"/>
    <w:rsid w:val="00BC40F1"/>
    <w:rsid w:val="00BC6F6A"/>
    <w:rsid w:val="00BD3638"/>
    <w:rsid w:val="00BE0AC9"/>
    <w:rsid w:val="00BE22EF"/>
    <w:rsid w:val="00BE4033"/>
    <w:rsid w:val="00BF0231"/>
    <w:rsid w:val="00C05F20"/>
    <w:rsid w:val="00C066C6"/>
    <w:rsid w:val="00C16A36"/>
    <w:rsid w:val="00C226E8"/>
    <w:rsid w:val="00C231E4"/>
    <w:rsid w:val="00C2720F"/>
    <w:rsid w:val="00C34932"/>
    <w:rsid w:val="00C750BE"/>
    <w:rsid w:val="00C85194"/>
    <w:rsid w:val="00CA0B33"/>
    <w:rsid w:val="00CA1406"/>
    <w:rsid w:val="00CA4117"/>
    <w:rsid w:val="00CB0D1F"/>
    <w:rsid w:val="00CB18C4"/>
    <w:rsid w:val="00CB50CB"/>
    <w:rsid w:val="00CB59FF"/>
    <w:rsid w:val="00CC26FB"/>
    <w:rsid w:val="00CC7C5C"/>
    <w:rsid w:val="00CD0351"/>
    <w:rsid w:val="00CD3ABA"/>
    <w:rsid w:val="00CD4835"/>
    <w:rsid w:val="00CD751F"/>
    <w:rsid w:val="00CE416E"/>
    <w:rsid w:val="00CF12FB"/>
    <w:rsid w:val="00CF6DC5"/>
    <w:rsid w:val="00D01696"/>
    <w:rsid w:val="00D05C03"/>
    <w:rsid w:val="00D141CC"/>
    <w:rsid w:val="00D2046B"/>
    <w:rsid w:val="00D259C5"/>
    <w:rsid w:val="00D37093"/>
    <w:rsid w:val="00D53229"/>
    <w:rsid w:val="00D55BC3"/>
    <w:rsid w:val="00D647EC"/>
    <w:rsid w:val="00D73888"/>
    <w:rsid w:val="00D73A51"/>
    <w:rsid w:val="00D7613E"/>
    <w:rsid w:val="00DA0158"/>
    <w:rsid w:val="00DA70F2"/>
    <w:rsid w:val="00DB366B"/>
    <w:rsid w:val="00DB736C"/>
    <w:rsid w:val="00DB7FFB"/>
    <w:rsid w:val="00DC1C61"/>
    <w:rsid w:val="00DC5199"/>
    <w:rsid w:val="00DD49EB"/>
    <w:rsid w:val="00DD72CD"/>
    <w:rsid w:val="00DF14AB"/>
    <w:rsid w:val="00DF19D2"/>
    <w:rsid w:val="00E0032F"/>
    <w:rsid w:val="00E02BB5"/>
    <w:rsid w:val="00E107A5"/>
    <w:rsid w:val="00E10ED3"/>
    <w:rsid w:val="00E14A6D"/>
    <w:rsid w:val="00E152DD"/>
    <w:rsid w:val="00E243CE"/>
    <w:rsid w:val="00E30F77"/>
    <w:rsid w:val="00E35560"/>
    <w:rsid w:val="00E3751E"/>
    <w:rsid w:val="00E41450"/>
    <w:rsid w:val="00E4655F"/>
    <w:rsid w:val="00E50491"/>
    <w:rsid w:val="00E50767"/>
    <w:rsid w:val="00E50CEE"/>
    <w:rsid w:val="00E61299"/>
    <w:rsid w:val="00E62210"/>
    <w:rsid w:val="00E62A0F"/>
    <w:rsid w:val="00E63C2D"/>
    <w:rsid w:val="00E668EA"/>
    <w:rsid w:val="00E70E24"/>
    <w:rsid w:val="00E713A0"/>
    <w:rsid w:val="00E85409"/>
    <w:rsid w:val="00EB5F3A"/>
    <w:rsid w:val="00EB6602"/>
    <w:rsid w:val="00EC0431"/>
    <w:rsid w:val="00EC36CD"/>
    <w:rsid w:val="00ED170E"/>
    <w:rsid w:val="00EF19AE"/>
    <w:rsid w:val="00EF4068"/>
    <w:rsid w:val="00F0365B"/>
    <w:rsid w:val="00F06BEA"/>
    <w:rsid w:val="00F140F6"/>
    <w:rsid w:val="00F15E11"/>
    <w:rsid w:val="00F17CB1"/>
    <w:rsid w:val="00F231A2"/>
    <w:rsid w:val="00F2522F"/>
    <w:rsid w:val="00F27004"/>
    <w:rsid w:val="00F373CC"/>
    <w:rsid w:val="00F41F95"/>
    <w:rsid w:val="00F515BB"/>
    <w:rsid w:val="00F528AD"/>
    <w:rsid w:val="00F6187B"/>
    <w:rsid w:val="00F67338"/>
    <w:rsid w:val="00F758E4"/>
    <w:rsid w:val="00F75A90"/>
    <w:rsid w:val="00F83279"/>
    <w:rsid w:val="00F85A91"/>
    <w:rsid w:val="00F86EB3"/>
    <w:rsid w:val="00F96E69"/>
    <w:rsid w:val="00FA66F5"/>
    <w:rsid w:val="00FB0F0E"/>
    <w:rsid w:val="00FB1092"/>
    <w:rsid w:val="00FB37DE"/>
    <w:rsid w:val="00FB5F65"/>
    <w:rsid w:val="00FD4020"/>
    <w:rsid w:val="00FE48C0"/>
    <w:rsid w:val="00FF276F"/>
    <w:rsid w:val="00FF3706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C202B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B62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760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semiHidden/>
    <w:rsid w:val="00005ADF"/>
    <w:pPr>
      <w:autoSpaceDE w:val="0"/>
      <w:autoSpaceDN w:val="0"/>
    </w:pPr>
    <w:rPr>
      <w:lang w:val="ru-RU"/>
    </w:rPr>
  </w:style>
  <w:style w:type="character" w:styleId="a8">
    <w:name w:val="footnote reference"/>
    <w:semiHidden/>
    <w:rsid w:val="00005ADF"/>
    <w:rPr>
      <w:rFonts w:cs="Times New Roman"/>
      <w:vertAlign w:val="superscript"/>
    </w:rPr>
  </w:style>
  <w:style w:type="paragraph" w:styleId="a9">
    <w:name w:val="header"/>
    <w:basedOn w:val="a"/>
    <w:link w:val="aa"/>
    <w:rsid w:val="005F48A5"/>
    <w:pPr>
      <w:tabs>
        <w:tab w:val="center" w:pos="4677"/>
        <w:tab w:val="right" w:pos="9355"/>
      </w:tabs>
    </w:pPr>
    <w:rPr>
      <w:b/>
      <w:sz w:val="24"/>
      <w:lang w:val="ru-RU"/>
    </w:rPr>
  </w:style>
  <w:style w:type="character" w:customStyle="1" w:styleId="aa">
    <w:name w:val="Верхний колонтитул Знак"/>
    <w:basedOn w:val="a0"/>
    <w:link w:val="a9"/>
    <w:rsid w:val="005F48A5"/>
    <w:rPr>
      <w:b/>
      <w:sz w:val="24"/>
    </w:rPr>
  </w:style>
  <w:style w:type="character" w:customStyle="1" w:styleId="blk">
    <w:name w:val="blk"/>
    <w:basedOn w:val="a0"/>
    <w:rsid w:val="005F48A5"/>
  </w:style>
  <w:style w:type="paragraph" w:styleId="ab">
    <w:name w:val="List Paragraph"/>
    <w:basedOn w:val="a"/>
    <w:uiPriority w:val="34"/>
    <w:qFormat/>
    <w:rsid w:val="0029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C202B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B62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760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semiHidden/>
    <w:rsid w:val="00005ADF"/>
    <w:pPr>
      <w:autoSpaceDE w:val="0"/>
      <w:autoSpaceDN w:val="0"/>
    </w:pPr>
    <w:rPr>
      <w:lang w:val="ru-RU"/>
    </w:rPr>
  </w:style>
  <w:style w:type="character" w:styleId="a8">
    <w:name w:val="footnote reference"/>
    <w:semiHidden/>
    <w:rsid w:val="00005A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BA7-15EB-46C8-8585-5F2C24B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</dc:creator>
  <cp:lastModifiedBy>Проданова Наталья Николаевна</cp:lastModifiedBy>
  <cp:revision>23</cp:revision>
  <cp:lastPrinted>2018-08-01T03:10:00Z</cp:lastPrinted>
  <dcterms:created xsi:type="dcterms:W3CDTF">2018-07-24T08:17:00Z</dcterms:created>
  <dcterms:modified xsi:type="dcterms:W3CDTF">2018-08-01T03:13:00Z</dcterms:modified>
</cp:coreProperties>
</file>